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D0142" w14:textId="77777777" w:rsidR="00166D2E" w:rsidRDefault="009347D4" w:rsidP="00894313">
      <w:pPr>
        <w:tabs>
          <w:tab w:val="left" w:pos="6804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>АНКЕТА</w:t>
      </w:r>
      <w:r w:rsidR="00BC5842"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</w:r>
      <w:r w:rsidR="000B7501" w:rsidRPr="000B7501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для проведения</w:t>
      </w:r>
      <w:r w:rsidR="00C1179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 xml:space="preserve"> </w:t>
      </w:r>
      <w:r w:rsidR="00C1179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>оценки научно-технического уровня обязательных требований к продукции, установленных в техническ</w:t>
      </w:r>
      <w:r w:rsidR="007D66D7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>ом</w:t>
      </w:r>
      <w:r w:rsidR="00C1179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регламент</w:t>
      </w:r>
      <w:r w:rsidR="007D66D7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>е</w:t>
      </w:r>
      <w:r w:rsidR="00166D2E" w:rsidRPr="00166D2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Таможенного союза «Технический регламент на соковую продукцию из фруктов и овощей» (ТР ТС 023/2011)</w:t>
      </w:r>
      <w:r w:rsidR="00166D2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, </w:t>
      </w:r>
    </w:p>
    <w:p w14:paraId="5EF6004A" w14:textId="77777777" w:rsidR="00BC5842" w:rsidRPr="00C11796" w:rsidRDefault="007D66D7" w:rsidP="003A2D73">
      <w:pPr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>с целью</w:t>
      </w:r>
      <w:r w:rsidR="006B7A9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="00C1179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>выявления проблемных вопросов</w:t>
      </w: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их</w:t>
      </w:r>
      <w:r w:rsidR="00C1179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применения</w:t>
      </w:r>
    </w:p>
    <w:p w14:paraId="1E760362" w14:textId="77777777" w:rsidR="00C6050B" w:rsidRPr="00C6050B" w:rsidRDefault="00BC5842" w:rsidP="00C6050B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</w:t>
      </w:r>
      <w:r w:rsidR="00753B99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Общая и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нформация об участнике </w:t>
      </w:r>
      <w:r w:rsidR="007D66D7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анкетирования</w:t>
      </w:r>
    </w:p>
    <w:tbl>
      <w:tblPr>
        <w:tblW w:w="92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49"/>
        <w:gridCol w:w="234"/>
        <w:gridCol w:w="22"/>
        <w:gridCol w:w="27"/>
        <w:gridCol w:w="3544"/>
        <w:gridCol w:w="4941"/>
      </w:tblGrid>
      <w:tr w:rsidR="00897CE4" w:rsidRPr="00BC5842" w14:paraId="4CAB21E7" w14:textId="77777777" w:rsidTr="00ED13DB">
        <w:trPr>
          <w:trHeight w:val="308"/>
        </w:trPr>
        <w:tc>
          <w:tcPr>
            <w:tcW w:w="9204" w:type="dxa"/>
            <w:gridSpan w:val="7"/>
            <w:tcBorders>
              <w:bottom w:val="single" w:sz="4" w:space="0" w:color="auto"/>
            </w:tcBorders>
          </w:tcPr>
          <w:p w14:paraId="306C7AAE" w14:textId="77777777" w:rsidR="00897CE4" w:rsidRPr="00BC5842" w:rsidRDefault="00753B99" w:rsidP="008A4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="00BA26E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С</w:t>
            </w:r>
            <w:r w:rsidR="00897CE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татус</w:t>
            </w:r>
            <w:r w:rsidR="008A407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лица, заполнившего анкету</w:t>
            </w:r>
            <w:r w:rsidR="00897CE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:</w:t>
            </w:r>
            <w:r w:rsidR="00897CE4"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</w:p>
        </w:tc>
      </w:tr>
      <w:tr w:rsidR="00D77589" w:rsidRPr="00BC5842" w14:paraId="3089BF9D" w14:textId="77777777" w:rsidTr="00ED13DB">
        <w:trPr>
          <w:trHeight w:val="272"/>
        </w:trPr>
        <w:tc>
          <w:tcPr>
            <w:tcW w:w="92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4079B3" w14:textId="77777777" w:rsidR="00D77589" w:rsidRPr="00FB29A8" w:rsidRDefault="00D77589" w:rsidP="00897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AA237A" w:rsidRPr="00BC5842" w14:paraId="62FFC46E" w14:textId="77777777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14:paraId="2F88BFFB" w14:textId="77777777" w:rsidR="00AA237A" w:rsidRPr="00D77589" w:rsidRDefault="00AA237A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D77589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C0C6" w14:textId="77777777" w:rsidR="00AA237A" w:rsidRPr="00D77589" w:rsidRDefault="00AA237A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EA5356F" w14:textId="77777777" w:rsidR="00AA237A" w:rsidRPr="00D77589" w:rsidRDefault="00E15CD5" w:rsidP="00252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Юридическое лицо</w:t>
            </w:r>
          </w:p>
        </w:tc>
      </w:tr>
      <w:tr w:rsidR="00AA237A" w:rsidRPr="00BC5842" w14:paraId="056B3EC9" w14:textId="77777777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91F9964" w14:textId="77777777" w:rsidR="00AA237A" w:rsidRPr="00D77589" w:rsidRDefault="00AA237A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4C343F" w14:textId="77777777" w:rsidR="00AA237A" w:rsidRPr="00D77589" w:rsidRDefault="00AA237A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327D2117" w14:textId="77777777" w:rsidR="00AA237A" w:rsidRPr="00D77589" w:rsidRDefault="00AA237A" w:rsidP="00252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14:paraId="2A720716" w14:textId="77777777" w:rsidTr="00ED13DB">
        <w:trPr>
          <w:trHeight w:val="128"/>
        </w:trPr>
        <w:tc>
          <w:tcPr>
            <w:tcW w:w="387" w:type="dxa"/>
            <w:vMerge w:val="restart"/>
            <w:tcBorders>
              <w:top w:val="nil"/>
              <w:left w:val="nil"/>
            </w:tcBorders>
          </w:tcPr>
          <w:p w14:paraId="7E5446CF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7055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43B2D8B" w14:textId="77777777" w:rsidR="00E15CD5" w:rsidRPr="00D77589" w:rsidRDefault="00E15CD5" w:rsidP="00B2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Представитель органа государственной власти</w:t>
            </w:r>
          </w:p>
          <w:p w14:paraId="0D4EFDFA" w14:textId="77777777" w:rsidR="00E15CD5" w:rsidRPr="00D77589" w:rsidRDefault="00E15CD5" w:rsidP="00B2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14:paraId="24564257" w14:textId="77777777" w:rsidTr="00ED13DB">
        <w:trPr>
          <w:trHeight w:val="127"/>
        </w:trPr>
        <w:tc>
          <w:tcPr>
            <w:tcW w:w="387" w:type="dxa"/>
            <w:vMerge/>
            <w:tcBorders>
              <w:left w:val="nil"/>
              <w:bottom w:val="nil"/>
              <w:right w:val="nil"/>
            </w:tcBorders>
          </w:tcPr>
          <w:p w14:paraId="7386915C" w14:textId="77777777" w:rsidR="00E15CD5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83635F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787EB2F" w14:textId="77777777" w:rsidR="00E15CD5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14:paraId="57233BFD" w14:textId="77777777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14:paraId="1C3BDC66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F1E6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6CAEA" w14:textId="77777777" w:rsidR="00E15CD5" w:rsidRPr="00D77589" w:rsidRDefault="00E15CD5" w:rsidP="00B2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Индивидуальный предприниматель </w:t>
            </w:r>
          </w:p>
        </w:tc>
      </w:tr>
      <w:tr w:rsidR="00E15CD5" w:rsidRPr="00BC5842" w14:paraId="045410EA" w14:textId="77777777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DC12F99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14:paraId="774C06DA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AFC637" w14:textId="77777777" w:rsidR="00E15CD5" w:rsidRPr="00D77589" w:rsidRDefault="00E15CD5" w:rsidP="00B2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14:paraId="1F810FC2" w14:textId="77777777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14:paraId="281987D3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6092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1C6B7" w14:textId="77777777" w:rsidR="00E15CD5" w:rsidRPr="00D77589" w:rsidRDefault="00E15CD5" w:rsidP="00B2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Физическое лицо</w:t>
            </w:r>
          </w:p>
        </w:tc>
      </w:tr>
      <w:tr w:rsidR="00E15CD5" w:rsidRPr="00BC5842" w14:paraId="15827793" w14:textId="77777777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5463E93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2DB509C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B06E41" w14:textId="77777777" w:rsidR="00E15CD5" w:rsidRPr="00D77589" w:rsidRDefault="00E15CD5" w:rsidP="00B2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14:paraId="6FDDCEA7" w14:textId="77777777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14:paraId="49321293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78E1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D23A9" w14:textId="77777777" w:rsidR="00E15CD5" w:rsidRPr="00D77589" w:rsidRDefault="00E15CD5" w:rsidP="00B2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Иное</w:t>
            </w:r>
          </w:p>
        </w:tc>
      </w:tr>
      <w:tr w:rsidR="00C845F3" w:rsidRPr="00BC5842" w14:paraId="6219EB9F" w14:textId="77777777" w:rsidTr="00ED13DB">
        <w:trPr>
          <w:trHeight w:val="297"/>
        </w:trPr>
        <w:tc>
          <w:tcPr>
            <w:tcW w:w="9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DC8B7" w14:textId="77777777" w:rsidR="00C845F3" w:rsidRDefault="00C845F3" w:rsidP="00E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</w:tr>
      <w:tr w:rsidR="00E15CD5" w:rsidRPr="00BC5842" w14:paraId="686A5131" w14:textId="77777777" w:rsidTr="00ED13DB">
        <w:trPr>
          <w:trHeight w:val="297"/>
        </w:trPr>
        <w:tc>
          <w:tcPr>
            <w:tcW w:w="9204" w:type="dxa"/>
            <w:gridSpan w:val="7"/>
            <w:tcBorders>
              <w:top w:val="single" w:sz="4" w:space="0" w:color="auto"/>
            </w:tcBorders>
          </w:tcPr>
          <w:p w14:paraId="1771161F" w14:textId="77777777" w:rsidR="00E15CD5" w:rsidRPr="00D77589" w:rsidRDefault="00E15CD5" w:rsidP="00E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Полное наименование организации – участника анкетирования</w:t>
            </w:r>
            <w:r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footnoteReference w:id="1"/>
            </w:r>
          </w:p>
        </w:tc>
      </w:tr>
      <w:tr w:rsidR="00E15CD5" w:rsidRPr="00BC5842" w14:paraId="2367B6E7" w14:textId="77777777" w:rsidTr="00ED13DB">
        <w:trPr>
          <w:trHeight w:val="272"/>
        </w:trPr>
        <w:tc>
          <w:tcPr>
            <w:tcW w:w="92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B9ABE7" w14:textId="77777777" w:rsidR="00C845F3" w:rsidRDefault="00C845F3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5B04945C" w14:textId="77777777" w:rsidR="00B44EFC" w:rsidRDefault="00B44EFC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59BC6649" w14:textId="77777777" w:rsidR="00B44EFC" w:rsidRDefault="00B44EFC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2BACE8B2" w14:textId="77777777" w:rsidR="00C845F3" w:rsidRDefault="00C845F3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</w:tr>
      <w:tr w:rsidR="00E15CD5" w:rsidRPr="00BC5842" w14:paraId="2C65A19A" w14:textId="77777777" w:rsidTr="00ED13DB">
        <w:trPr>
          <w:trHeight w:val="186"/>
        </w:trPr>
        <w:tc>
          <w:tcPr>
            <w:tcW w:w="9204" w:type="dxa"/>
            <w:gridSpan w:val="7"/>
          </w:tcPr>
          <w:p w14:paraId="5CE08545" w14:textId="77777777" w:rsidR="00E15CD5" w:rsidRPr="00753B99" w:rsidRDefault="00E15CD5" w:rsidP="00BA26E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3. Организационно-правовая форма юридического лица: </w:t>
            </w:r>
          </w:p>
        </w:tc>
      </w:tr>
      <w:tr w:rsidR="00E15CD5" w:rsidRPr="00BC5842" w14:paraId="66F68AE6" w14:textId="77777777" w:rsidTr="00ED13DB">
        <w:trPr>
          <w:trHeight w:val="272"/>
        </w:trPr>
        <w:tc>
          <w:tcPr>
            <w:tcW w:w="92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F55C3F" w14:textId="77777777" w:rsidR="00E15CD5" w:rsidRPr="00FB29A8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FB29A8">
              <w:rPr>
                <w:rFonts w:ascii="Times New Roman" w:eastAsia="Times New Roman" w:hAnsi="Times New Roman" w:cs="Times New Roman"/>
                <w:lang w:eastAsia="x-none"/>
              </w:rPr>
              <w:t xml:space="preserve">Коммерческие </w:t>
            </w:r>
          </w:p>
          <w:p w14:paraId="4CE0CBC8" w14:textId="77777777" w:rsidR="00E15CD5" w:rsidRPr="00FB29A8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</w:tr>
      <w:tr w:rsidR="00E15CD5" w:rsidRPr="00BC5842" w14:paraId="744127E8" w14:textId="77777777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14:paraId="1B3B9231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D77589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2636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AB93D" w14:textId="77777777" w:rsidR="00E15CD5" w:rsidRPr="00FB29A8" w:rsidRDefault="00E15CD5" w:rsidP="0071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FB29A8">
              <w:rPr>
                <w:rFonts w:ascii="Times New Roman" w:eastAsia="Times New Roman" w:hAnsi="Times New Roman" w:cs="Times New Roman"/>
                <w:lang w:eastAsia="x-none"/>
              </w:rPr>
              <w:t xml:space="preserve">Акционерное общество </w:t>
            </w:r>
          </w:p>
        </w:tc>
      </w:tr>
      <w:tr w:rsidR="00E15CD5" w:rsidRPr="00BC5842" w14:paraId="2CA459DD" w14:textId="77777777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2A4EBD1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14:paraId="0BF76036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329C56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14:paraId="0C01A2FB" w14:textId="77777777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14:paraId="38183A95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264F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65B18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Хозяйственное товарищество или общество </w:t>
            </w:r>
          </w:p>
        </w:tc>
      </w:tr>
      <w:tr w:rsidR="00E15CD5" w:rsidRPr="00BC5842" w14:paraId="7646D42A" w14:textId="77777777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5D622F1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14:paraId="73075462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3D35D3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14:paraId="0CB1AA06" w14:textId="77777777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14:paraId="16463A7C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57D4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C1D02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Иное_____________________________________________________________________</w:t>
            </w:r>
          </w:p>
        </w:tc>
      </w:tr>
      <w:tr w:rsidR="00E15CD5" w:rsidRPr="00BC5842" w14:paraId="7342C26D" w14:textId="77777777" w:rsidTr="00ED13DB">
        <w:trPr>
          <w:trHeight w:val="64"/>
        </w:trPr>
        <w:tc>
          <w:tcPr>
            <w:tcW w:w="92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D468EC" w14:textId="77777777" w:rsidR="00E15CD5" w:rsidRDefault="00E15CD5" w:rsidP="00FB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Некоммерческие </w:t>
            </w:r>
          </w:p>
          <w:p w14:paraId="6DC9D6CF" w14:textId="77777777" w:rsidR="00E15CD5" w:rsidRPr="00FB29A8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</w:tr>
      <w:tr w:rsidR="00E15CD5" w:rsidRPr="00BC5842" w14:paraId="7D886149" w14:textId="77777777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14:paraId="6329B9EB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62FB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825A1" w14:textId="77777777" w:rsidR="00E15CD5" w:rsidRPr="00D77589" w:rsidRDefault="00E15CD5" w:rsidP="0030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Ассоциация, союз </w:t>
            </w:r>
          </w:p>
        </w:tc>
      </w:tr>
      <w:tr w:rsidR="00E15CD5" w:rsidRPr="00BC5842" w14:paraId="7C34DEB3" w14:textId="77777777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4091884" w14:textId="77777777" w:rsidR="00E15CD5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E687B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FAF926" w14:textId="77777777" w:rsidR="00E15CD5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14:paraId="6DA58823" w14:textId="77777777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14:paraId="13506633" w14:textId="77777777" w:rsidR="00E15CD5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7F08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F1AD8" w14:textId="77777777" w:rsidR="00E15CD5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Общественная организация</w:t>
            </w:r>
          </w:p>
        </w:tc>
      </w:tr>
      <w:tr w:rsidR="00E15CD5" w:rsidRPr="00BC5842" w14:paraId="33876CB8" w14:textId="77777777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264A559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14:paraId="6A27F9E8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AB2A6E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14:paraId="74FCBAB4" w14:textId="77777777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14:paraId="6D628F81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3EB2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A362A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Фонд, учреждение </w:t>
            </w:r>
          </w:p>
        </w:tc>
      </w:tr>
      <w:tr w:rsidR="00E15CD5" w:rsidRPr="00BC5842" w14:paraId="12FD3F91" w14:textId="77777777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E93763E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A2BDCE7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C63C1F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14:paraId="6DD4863F" w14:textId="77777777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14:paraId="187C4A09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031F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1C3E2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Иное_____________________________________________________________________</w:t>
            </w:r>
          </w:p>
        </w:tc>
      </w:tr>
      <w:tr w:rsidR="00B44EFC" w:rsidRPr="00BC5842" w14:paraId="6227B9ED" w14:textId="77777777" w:rsidTr="00ED13DB">
        <w:trPr>
          <w:trHeight w:val="64"/>
        </w:trPr>
        <w:tc>
          <w:tcPr>
            <w:tcW w:w="9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F143A" w14:textId="77777777" w:rsidR="00B44EFC" w:rsidRPr="00D77589" w:rsidRDefault="00B44EFC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14:paraId="1AAB356F" w14:textId="77777777" w:rsidTr="00ED13DB">
        <w:trPr>
          <w:trHeight w:val="269"/>
        </w:trPr>
        <w:tc>
          <w:tcPr>
            <w:tcW w:w="9204" w:type="dxa"/>
            <w:gridSpan w:val="7"/>
            <w:tcBorders>
              <w:top w:val="single" w:sz="4" w:space="0" w:color="auto"/>
            </w:tcBorders>
          </w:tcPr>
          <w:p w14:paraId="2914B688" w14:textId="77777777" w:rsidR="00E15CD5" w:rsidRPr="00BC5842" w:rsidRDefault="00E15CD5" w:rsidP="00B44E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4. К какой категории хозяйствующих субъектов относится Ваша организация? </w:t>
            </w:r>
          </w:p>
        </w:tc>
      </w:tr>
      <w:tr w:rsidR="00E15CD5" w:rsidRPr="00BC5842" w14:paraId="30C86A9A" w14:textId="77777777" w:rsidTr="00ED13DB">
        <w:trPr>
          <w:trHeight w:val="111"/>
        </w:trPr>
        <w:tc>
          <w:tcPr>
            <w:tcW w:w="92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D9561" w14:textId="77777777" w:rsidR="00E15CD5" w:rsidRPr="004B043B" w:rsidRDefault="00E15CD5" w:rsidP="00B44E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</w:tr>
      <w:tr w:rsidR="00E15CD5" w:rsidRPr="00BC5842" w14:paraId="400E2591" w14:textId="77777777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14:paraId="13AE70E9" w14:textId="77777777" w:rsidR="00E15CD5" w:rsidRPr="00D77589" w:rsidRDefault="00E15CD5" w:rsidP="00B44E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D77589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61C1" w14:textId="77777777" w:rsidR="00E15CD5" w:rsidRPr="00D77589" w:rsidRDefault="00E15CD5" w:rsidP="00B44E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8EB0C" w14:textId="77777777" w:rsidR="00E15CD5" w:rsidRPr="00D77589" w:rsidRDefault="00E15CD5" w:rsidP="00B44E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Микропредприятие</w:t>
            </w:r>
          </w:p>
        </w:tc>
      </w:tr>
      <w:tr w:rsidR="00E15CD5" w:rsidRPr="00BC5842" w14:paraId="472C61B0" w14:textId="77777777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9C40F54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CF9AE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538544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14:paraId="72C4F46F" w14:textId="77777777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14:paraId="0CAC6A91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F70B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24DF1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Субъект малого предпринимательства </w:t>
            </w:r>
          </w:p>
        </w:tc>
      </w:tr>
      <w:tr w:rsidR="00E15CD5" w:rsidRPr="00BC5842" w14:paraId="14423A44" w14:textId="77777777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8E23705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14:paraId="6965757C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58F880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14:paraId="1C631CAE" w14:textId="77777777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14:paraId="4BC20E9B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2A38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BA55A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Субъект среднего предпринимательства </w:t>
            </w:r>
          </w:p>
        </w:tc>
      </w:tr>
      <w:tr w:rsidR="00E15CD5" w:rsidRPr="00BC5842" w14:paraId="7D689D7A" w14:textId="77777777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14FEE6B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14:paraId="127A42FC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68754A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14:paraId="04789F79" w14:textId="77777777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14:paraId="316E4C6E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DC38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B3C64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Крупный бизнес</w:t>
            </w:r>
          </w:p>
        </w:tc>
      </w:tr>
      <w:tr w:rsidR="00E15CD5" w:rsidRPr="00BC5842" w14:paraId="4451B785" w14:textId="77777777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28AA1F3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14:paraId="3B73BB93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EFB723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14:paraId="2F9FB8BF" w14:textId="77777777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14:paraId="0DFA422F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C8E2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C6EB3" w14:textId="77777777"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Не является субъектом предпринимательства </w:t>
            </w:r>
          </w:p>
        </w:tc>
      </w:tr>
      <w:tr w:rsidR="007D66D7" w:rsidRPr="00BC5842" w14:paraId="66653FAF" w14:textId="77777777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D7F4A8F" w14:textId="77777777" w:rsidR="007D66D7" w:rsidRDefault="007D66D7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C1B41" w14:textId="77777777" w:rsidR="007D66D7" w:rsidRPr="00D77589" w:rsidRDefault="007D66D7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8E5524" w14:textId="77777777" w:rsidR="007D66D7" w:rsidRDefault="007D66D7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6649A" w:rsidRPr="00BC5842" w14:paraId="5DFF9F02" w14:textId="77777777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55491535" w14:textId="77777777" w:rsidR="00E6649A" w:rsidRDefault="00E6649A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F7D06" w14:textId="77777777" w:rsidR="00E6649A" w:rsidRPr="00D77589" w:rsidRDefault="00E6649A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2C492A" w14:textId="77777777" w:rsidR="00E6649A" w:rsidRDefault="00E6649A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D13DB" w:rsidRPr="00BC5842" w14:paraId="0E21B980" w14:textId="77777777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283E5E5" w14:textId="77777777" w:rsidR="00ED13DB" w:rsidRDefault="00ED13DB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757B0" w14:textId="77777777" w:rsidR="00ED13DB" w:rsidRPr="00D77589" w:rsidRDefault="00ED13DB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8BB814" w14:textId="77777777" w:rsidR="00ED13DB" w:rsidRDefault="00ED13DB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753B99" w:rsidRPr="00BC5842" w14:paraId="5755FC11" w14:textId="77777777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3ED61BFF" w14:textId="77777777"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14:paraId="36FCDDD4" w14:textId="77777777"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D6DFD7" w14:textId="77777777"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AC267E" w:rsidRPr="00AC267E" w14:paraId="4D1E552E" w14:textId="77777777" w:rsidTr="00ED13DB">
        <w:trPr>
          <w:trHeight w:val="202"/>
        </w:trPr>
        <w:tc>
          <w:tcPr>
            <w:tcW w:w="9204" w:type="dxa"/>
            <w:gridSpan w:val="7"/>
          </w:tcPr>
          <w:p w14:paraId="18B40486" w14:textId="77777777" w:rsidR="00AC267E" w:rsidRPr="00BC5842" w:rsidRDefault="00ED13DB" w:rsidP="0010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5</w:t>
            </w:r>
            <w:r w:rsidR="00FA74E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 </w:t>
            </w:r>
            <w:r w:rsidR="00AC267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В какой сфере деятельности Вы </w:t>
            </w:r>
            <w:r w:rsidR="00AA4C03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или </w:t>
            </w:r>
            <w:r w:rsidR="00AC267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ша организация осуществляете деятельность</w:t>
            </w:r>
            <w:r w:rsidR="00AA4C03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AC267E" w:rsidRPr="00BC5842" w14:paraId="3EB177C3" w14:textId="77777777" w:rsidTr="00ED13DB">
        <w:trPr>
          <w:trHeight w:val="144"/>
        </w:trPr>
        <w:tc>
          <w:tcPr>
            <w:tcW w:w="92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6B103" w14:textId="77777777" w:rsidR="00AC267E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</w:tr>
      <w:tr w:rsidR="00AC267E" w:rsidRPr="00BC5842" w14:paraId="7A821BBD" w14:textId="77777777" w:rsidTr="00ED13DB">
        <w:trPr>
          <w:trHeight w:val="64"/>
        </w:trPr>
        <w:tc>
          <w:tcPr>
            <w:tcW w:w="436" w:type="dxa"/>
            <w:gridSpan w:val="2"/>
            <w:tcBorders>
              <w:top w:val="nil"/>
              <w:left w:val="nil"/>
              <w:bottom w:val="nil"/>
            </w:tcBorders>
          </w:tcPr>
          <w:p w14:paraId="394C4C1B" w14:textId="77777777"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D77589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8099" w14:textId="77777777"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250C9" w14:textId="77777777" w:rsidR="00AC267E" w:rsidRPr="00AC267E" w:rsidRDefault="001054B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szCs w:val="24"/>
              </w:rPr>
              <w:t>Оптовая и (или) розничная т</w:t>
            </w:r>
            <w:r w:rsidR="00AC267E" w:rsidRPr="00AC267E">
              <w:rPr>
                <w:rFonts w:ascii="Times New Roman" w:hAnsi="Times New Roman" w:cs="Times New Roman"/>
                <w:szCs w:val="24"/>
              </w:rPr>
              <w:t>орговля</w:t>
            </w:r>
          </w:p>
        </w:tc>
      </w:tr>
      <w:tr w:rsidR="00AC267E" w:rsidRPr="00BC5842" w14:paraId="1777A956" w14:textId="77777777" w:rsidTr="00ED13DB">
        <w:trPr>
          <w:trHeight w:val="64"/>
        </w:trPr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F1113" w14:textId="77777777"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3"/>
            <w:tcBorders>
              <w:left w:val="nil"/>
              <w:right w:val="nil"/>
            </w:tcBorders>
          </w:tcPr>
          <w:p w14:paraId="7BEF09FF" w14:textId="77777777"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F84D5" w14:textId="77777777" w:rsidR="00AC267E" w:rsidRPr="00AC267E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AC267E" w:rsidRPr="00BC5842" w14:paraId="7A65B330" w14:textId="77777777" w:rsidTr="00ED13DB">
        <w:trPr>
          <w:trHeight w:val="64"/>
        </w:trPr>
        <w:tc>
          <w:tcPr>
            <w:tcW w:w="436" w:type="dxa"/>
            <w:gridSpan w:val="2"/>
            <w:tcBorders>
              <w:top w:val="nil"/>
              <w:left w:val="nil"/>
              <w:bottom w:val="nil"/>
            </w:tcBorders>
          </w:tcPr>
          <w:p w14:paraId="64A8066E" w14:textId="77777777"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A106" w14:textId="77777777"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D2EB5" w14:textId="77777777" w:rsidR="00AC267E" w:rsidRPr="00AC267E" w:rsidRDefault="00AC267E" w:rsidP="00C8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AC267E">
              <w:rPr>
                <w:rFonts w:ascii="Times New Roman" w:hAnsi="Times New Roman" w:cs="Times New Roman"/>
                <w:szCs w:val="24"/>
              </w:rPr>
              <w:t>Промышленное производство</w:t>
            </w:r>
          </w:p>
        </w:tc>
      </w:tr>
      <w:tr w:rsidR="00AC267E" w:rsidRPr="00BC5842" w14:paraId="10B4074A" w14:textId="77777777" w:rsidTr="00ED13DB">
        <w:trPr>
          <w:trHeight w:val="64"/>
        </w:trPr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825AF" w14:textId="77777777"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3"/>
            <w:tcBorders>
              <w:left w:val="nil"/>
              <w:right w:val="nil"/>
            </w:tcBorders>
          </w:tcPr>
          <w:p w14:paraId="29EA7E1F" w14:textId="77777777"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5330C" w14:textId="77777777" w:rsidR="00AC267E" w:rsidRPr="00AC267E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AC267E" w:rsidRPr="00AC267E" w14:paraId="2F9309A0" w14:textId="77777777" w:rsidTr="00ED13DB">
        <w:trPr>
          <w:trHeight w:val="64"/>
        </w:trPr>
        <w:tc>
          <w:tcPr>
            <w:tcW w:w="436" w:type="dxa"/>
            <w:gridSpan w:val="2"/>
            <w:tcBorders>
              <w:top w:val="nil"/>
              <w:left w:val="nil"/>
              <w:bottom w:val="nil"/>
            </w:tcBorders>
          </w:tcPr>
          <w:p w14:paraId="658850A3" w14:textId="77777777"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643E" w14:textId="77777777"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46F00" w14:textId="77777777" w:rsidR="00AC267E" w:rsidRPr="00AC267E" w:rsidRDefault="00C845F3" w:rsidP="00AC2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Иное</w:t>
            </w:r>
          </w:p>
        </w:tc>
      </w:tr>
      <w:tr w:rsidR="00AC267E" w:rsidRPr="00BC5842" w14:paraId="319B03CC" w14:textId="77777777" w:rsidTr="00ED13DB">
        <w:trPr>
          <w:trHeight w:val="64"/>
        </w:trPr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50290" w14:textId="77777777"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3"/>
            <w:tcBorders>
              <w:left w:val="nil"/>
              <w:bottom w:val="nil"/>
              <w:right w:val="nil"/>
            </w:tcBorders>
          </w:tcPr>
          <w:p w14:paraId="0AA01413" w14:textId="77777777"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ED480" w14:textId="77777777" w:rsidR="00AC267E" w:rsidRPr="00AC267E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AA46D4" w:rsidRPr="00BC5842" w14:paraId="0D3B50A6" w14:textId="77777777" w:rsidTr="00ED13DB">
        <w:trPr>
          <w:trHeight w:val="64"/>
        </w:trPr>
        <w:tc>
          <w:tcPr>
            <w:tcW w:w="9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D8606" w14:textId="77777777" w:rsidR="00AA46D4" w:rsidRPr="00AA46D4" w:rsidRDefault="00AA46D4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Кон</w:t>
            </w:r>
            <w:r w:rsidRPr="00AA46D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ктные данные лица, заполнившего анкету:</w:t>
            </w:r>
          </w:p>
        </w:tc>
      </w:tr>
      <w:tr w:rsidR="00BC5842" w:rsidRPr="00BC5842" w14:paraId="638E7A36" w14:textId="77777777" w:rsidTr="00ED13DB">
        <w:tc>
          <w:tcPr>
            <w:tcW w:w="4263" w:type="dxa"/>
            <w:gridSpan w:val="6"/>
            <w:tcBorders>
              <w:top w:val="single" w:sz="4" w:space="0" w:color="auto"/>
            </w:tcBorders>
          </w:tcPr>
          <w:p w14:paraId="3791BA2F" w14:textId="77777777" w:rsidR="00BC5842" w:rsidRPr="00AA46D4" w:rsidRDefault="00BC5842" w:rsidP="00AA46D4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6D4">
              <w:rPr>
                <w:rFonts w:ascii="Times New Roman" w:eastAsia="Times New Roman" w:hAnsi="Times New Roman" w:cs="Times New Roman"/>
                <w:lang w:val="x-none" w:eastAsia="x-none"/>
              </w:rPr>
              <w:t>Фамилия, имя,</w:t>
            </w:r>
            <w:r w:rsidR="008A7747" w:rsidRPr="00AA46D4">
              <w:rPr>
                <w:rFonts w:ascii="Times New Roman" w:eastAsia="Times New Roman" w:hAnsi="Times New Roman" w:cs="Times New Roman"/>
                <w:lang w:eastAsia="x-none"/>
              </w:rPr>
              <w:t xml:space="preserve"> и при наличии</w:t>
            </w:r>
            <w:r w:rsidRPr="00AA46D4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отчество </w:t>
            </w:r>
          </w:p>
        </w:tc>
        <w:tc>
          <w:tcPr>
            <w:tcW w:w="4941" w:type="dxa"/>
            <w:tcBorders>
              <w:top w:val="single" w:sz="4" w:space="0" w:color="auto"/>
            </w:tcBorders>
          </w:tcPr>
          <w:p w14:paraId="6CA07AA8" w14:textId="77777777" w:rsidR="00BC5842" w:rsidRPr="00AA46D4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  <w:tr w:rsidR="00BC5842" w:rsidRPr="00BC5842" w14:paraId="6CD79A56" w14:textId="77777777" w:rsidTr="00ED13DB">
        <w:tc>
          <w:tcPr>
            <w:tcW w:w="4263" w:type="dxa"/>
            <w:gridSpan w:val="6"/>
          </w:tcPr>
          <w:p w14:paraId="6BF35B22" w14:textId="77777777" w:rsidR="00BC5842" w:rsidRPr="00AA46D4" w:rsidRDefault="00BC5842" w:rsidP="00C6050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AA46D4">
              <w:rPr>
                <w:rFonts w:ascii="Times New Roman" w:eastAsia="Times New Roman" w:hAnsi="Times New Roman" w:cs="Times New Roman"/>
                <w:lang w:val="x-none" w:eastAsia="x-none"/>
              </w:rPr>
              <w:t>Номер телефона</w:t>
            </w:r>
          </w:p>
        </w:tc>
        <w:tc>
          <w:tcPr>
            <w:tcW w:w="4941" w:type="dxa"/>
          </w:tcPr>
          <w:p w14:paraId="71FC084E" w14:textId="77777777" w:rsidR="00BC5842" w:rsidRPr="00AA46D4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  <w:tr w:rsidR="00BC5842" w:rsidRPr="00BC5842" w14:paraId="54BDD4EC" w14:textId="77777777" w:rsidTr="00ED13DB">
        <w:tc>
          <w:tcPr>
            <w:tcW w:w="4263" w:type="dxa"/>
            <w:gridSpan w:val="6"/>
            <w:tcBorders>
              <w:bottom w:val="single" w:sz="4" w:space="0" w:color="auto"/>
            </w:tcBorders>
          </w:tcPr>
          <w:p w14:paraId="2648B4C7" w14:textId="77777777" w:rsidR="00BC5842" w:rsidRPr="00AA46D4" w:rsidRDefault="00BC5842" w:rsidP="00C6050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AA46D4">
              <w:rPr>
                <w:rFonts w:ascii="Times New Roman" w:eastAsia="Times New Roman" w:hAnsi="Times New Roman" w:cs="Times New Roman"/>
                <w:lang w:val="x-none" w:eastAsia="x-none"/>
              </w:rPr>
              <w:t>Адрес электронной почты</w:t>
            </w:r>
          </w:p>
        </w:tc>
        <w:tc>
          <w:tcPr>
            <w:tcW w:w="4941" w:type="dxa"/>
            <w:tcBorders>
              <w:bottom w:val="single" w:sz="4" w:space="0" w:color="auto"/>
            </w:tcBorders>
          </w:tcPr>
          <w:p w14:paraId="4E4C008C" w14:textId="77777777" w:rsidR="00BC5842" w:rsidRPr="00AA46D4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  <w:tr w:rsidR="00BC5842" w:rsidRPr="00BC5842" w14:paraId="0048F218" w14:textId="77777777" w:rsidTr="00ED13DB">
        <w:tc>
          <w:tcPr>
            <w:tcW w:w="9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9E4850" w14:textId="77777777" w:rsidR="00BC5842" w:rsidRPr="00BC5842" w:rsidRDefault="00BC5842" w:rsidP="00B44EFC">
            <w:pPr>
              <w:pageBreakBefore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lastRenderedPageBreak/>
              <w:t>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. </w:t>
            </w:r>
            <w:r w:rsidR="00CE32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В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оп</w:t>
            </w:r>
            <w:r w:rsidR="00177F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росы </w:t>
            </w:r>
            <w:r w:rsidR="004165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к участнику</w:t>
            </w:r>
            <w:r w:rsidR="00177F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 </w:t>
            </w:r>
            <w:r w:rsidR="002A53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анкетирования</w:t>
            </w:r>
          </w:p>
        </w:tc>
      </w:tr>
      <w:tr w:rsidR="00CE32C8" w:rsidRPr="00BC5842" w14:paraId="7BA57FF1" w14:textId="77777777" w:rsidTr="00ED13DB">
        <w:tc>
          <w:tcPr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2BB5" w14:textId="77777777" w:rsidR="00CE32C8" w:rsidRPr="00E868FD" w:rsidRDefault="00ED13DB" w:rsidP="00E6649A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6</w:t>
            </w:r>
            <w:r w:rsidR="00CE3E20" w:rsidRPr="00E868F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 </w:t>
            </w:r>
            <w:r w:rsidR="00B1122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В каком качестве </w:t>
            </w:r>
            <w:r w:rsidR="00C57BE5" w:rsidRPr="00E868F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ми</w:t>
            </w:r>
            <w:r w:rsidR="00B1122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ашей организацией) осуществляется применение</w:t>
            </w:r>
            <w:r w:rsidR="00C57BE5" w:rsidRPr="00E868F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="00B1122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положений </w:t>
            </w:r>
            <w:r w:rsidR="00166D2E" w:rsidRPr="00166D2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ТР ТС 023/2011 </w:t>
            </w:r>
            <w:r w:rsidR="00B1122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на практике?</w:t>
            </w:r>
          </w:p>
        </w:tc>
      </w:tr>
      <w:tr w:rsidR="00BC5AF4" w:rsidRPr="00BC5842" w14:paraId="3AF4E17B" w14:textId="77777777" w:rsidTr="00ED13DB"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2A29D2" w14:textId="77777777" w:rsidR="00E868FD" w:rsidRPr="0021705B" w:rsidRDefault="00E868FD" w:rsidP="00CE3E2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93096C" w14:textId="77777777" w:rsidR="00E868FD" w:rsidRPr="0021705B" w:rsidRDefault="00E868FD" w:rsidP="00E66494">
            <w:pPr>
              <w:spacing w:after="0" w:line="240" w:lineRule="auto"/>
              <w:ind w:left="-57" w:right="-24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DD4D8C" w14:textId="77777777" w:rsidR="00E868FD" w:rsidRPr="0021705B" w:rsidRDefault="00E868FD" w:rsidP="00CE3E2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14:paraId="71FDAC73" w14:textId="77777777" w:rsidTr="00ED13DB">
        <w:trPr>
          <w:trHeight w:val="138"/>
        </w:trPr>
        <w:tc>
          <w:tcPr>
            <w:tcW w:w="3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F7AFBA1" w14:textId="77777777" w:rsidR="00E868FD" w:rsidRPr="0021705B" w:rsidRDefault="00E868FD" w:rsidP="00CE3E2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486D" w14:textId="77777777" w:rsidR="00E868FD" w:rsidRPr="0021705B" w:rsidRDefault="00E868FD" w:rsidP="00E66494">
            <w:pPr>
              <w:spacing w:after="0" w:line="240" w:lineRule="auto"/>
              <w:ind w:left="-57" w:right="-24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12B3785" w14:textId="77777777" w:rsidR="00E868FD" w:rsidRPr="0021705B" w:rsidRDefault="00E868FD" w:rsidP="00183D6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 xml:space="preserve">Являюсь изготовителем продукции, </w:t>
            </w:r>
            <w:r w:rsidR="00B1122F">
              <w:rPr>
                <w:rFonts w:ascii="Times New Roman" w:eastAsia="Times New Roman" w:hAnsi="Times New Roman" w:cs="Times New Roman"/>
                <w:lang w:eastAsia="x-none"/>
              </w:rPr>
              <w:t xml:space="preserve">ввозимой </w:t>
            </w: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 xml:space="preserve">на таможенную территорию </w:t>
            </w:r>
            <w:r w:rsidR="00B1122F">
              <w:rPr>
                <w:rFonts w:ascii="Times New Roman" w:eastAsia="Times New Roman" w:hAnsi="Times New Roman" w:cs="Times New Roman"/>
                <w:lang w:eastAsia="x-none"/>
              </w:rPr>
              <w:t>ЕАЭС</w:t>
            </w:r>
            <w:r w:rsidR="00BB138F">
              <w:rPr>
                <w:rFonts w:ascii="Times New Roman" w:eastAsia="Times New Roman" w:hAnsi="Times New Roman" w:cs="Times New Roman"/>
                <w:lang w:eastAsia="x-none"/>
              </w:rPr>
              <w:t>,</w:t>
            </w:r>
            <w:r w:rsidR="00B1122F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импортерами (поставщика</w:t>
            </w:r>
            <w:r w:rsidR="00662127">
              <w:rPr>
                <w:rFonts w:ascii="Times New Roman" w:eastAsia="Times New Roman" w:hAnsi="Times New Roman" w:cs="Times New Roman"/>
                <w:lang w:eastAsia="x-none"/>
              </w:rPr>
              <w:t>ми) или уполномоченными лицами</w:t>
            </w:r>
          </w:p>
        </w:tc>
      </w:tr>
      <w:tr w:rsidR="00BC5AF4" w:rsidRPr="00BC5842" w14:paraId="6F48EE99" w14:textId="77777777" w:rsidTr="00ED13DB">
        <w:trPr>
          <w:trHeight w:val="137"/>
        </w:trPr>
        <w:tc>
          <w:tcPr>
            <w:tcW w:w="387" w:type="dxa"/>
            <w:vMerge/>
            <w:tcBorders>
              <w:left w:val="nil"/>
              <w:right w:val="nil"/>
            </w:tcBorders>
            <w:shd w:val="clear" w:color="auto" w:fill="auto"/>
          </w:tcPr>
          <w:p w14:paraId="2BCDAE64" w14:textId="77777777" w:rsidR="00E868FD" w:rsidRPr="0021705B" w:rsidRDefault="00E868FD" w:rsidP="00CE3E2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A80607" w14:textId="77777777" w:rsidR="00E868FD" w:rsidRDefault="00E868FD" w:rsidP="00E66494">
            <w:pPr>
              <w:spacing w:after="0" w:line="240" w:lineRule="auto"/>
              <w:ind w:left="-57" w:right="-24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14:paraId="24FBE9E6" w14:textId="77777777" w:rsidR="00E868FD" w:rsidRPr="0021705B" w:rsidRDefault="00E868FD" w:rsidP="00CE3E2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14:paraId="785D6F8F" w14:textId="77777777" w:rsidTr="00ED13DB">
        <w:trPr>
          <w:trHeight w:val="40"/>
        </w:trPr>
        <w:tc>
          <w:tcPr>
            <w:tcW w:w="3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F65FD0" w14:textId="77777777" w:rsidR="00E868FD" w:rsidRPr="0021705B" w:rsidRDefault="00E868FD" w:rsidP="00CE3E2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68EB3" w14:textId="77777777" w:rsidR="00E868FD" w:rsidRDefault="00E868FD" w:rsidP="00E66494">
            <w:pPr>
              <w:spacing w:after="0" w:line="240" w:lineRule="auto"/>
              <w:ind w:left="-57" w:right="-24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5D1E39" w14:textId="77777777" w:rsidR="00E868FD" w:rsidRPr="0021705B" w:rsidRDefault="00E868FD" w:rsidP="00CE3E2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14:paraId="60EED15F" w14:textId="77777777" w:rsidTr="00ED13DB">
        <w:trPr>
          <w:trHeight w:val="255"/>
        </w:trPr>
        <w:tc>
          <w:tcPr>
            <w:tcW w:w="38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8DAEB8" w14:textId="77777777" w:rsidR="00E868FD" w:rsidRPr="0021705B" w:rsidRDefault="00E868FD" w:rsidP="00CE3E2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A6BA" w14:textId="77777777" w:rsidR="00E868FD" w:rsidRPr="0021705B" w:rsidRDefault="00E868FD" w:rsidP="00E66494">
            <w:pPr>
              <w:spacing w:after="0" w:line="240" w:lineRule="auto"/>
              <w:ind w:left="-57" w:right="-24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2D1E43" w14:textId="77777777" w:rsidR="00E868FD" w:rsidRPr="00F66CD8" w:rsidRDefault="00183D6B" w:rsidP="00B042D7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 xml:space="preserve">Являюсь изготовителем продукции, 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изготавливаемой </w:t>
            </w: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на таможенн</w:t>
            </w:r>
            <w:r w:rsidR="00B042D7">
              <w:rPr>
                <w:rFonts w:ascii="Times New Roman" w:eastAsia="Times New Roman" w:hAnsi="Times New Roman" w:cs="Times New Roman"/>
                <w:lang w:eastAsia="x-none"/>
              </w:rPr>
              <w:t>ой</w:t>
            </w: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 xml:space="preserve"> территори</w:t>
            </w:r>
            <w:r w:rsidR="00B042D7">
              <w:rPr>
                <w:rFonts w:ascii="Times New Roman" w:eastAsia="Times New Roman" w:hAnsi="Times New Roman" w:cs="Times New Roman"/>
                <w:lang w:eastAsia="x-none"/>
              </w:rPr>
              <w:t>и</w:t>
            </w: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ЕАЭС</w:t>
            </w:r>
          </w:p>
        </w:tc>
      </w:tr>
      <w:tr w:rsidR="00BC5AF4" w:rsidRPr="00BC5842" w14:paraId="7FB0A3AC" w14:textId="77777777" w:rsidTr="00ED13DB">
        <w:trPr>
          <w:trHeight w:val="255"/>
        </w:trPr>
        <w:tc>
          <w:tcPr>
            <w:tcW w:w="3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30BF8" w14:textId="77777777" w:rsidR="00E868FD" w:rsidRPr="0021705B" w:rsidRDefault="00E868FD" w:rsidP="00CE3E2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4EF67E" w14:textId="77777777" w:rsidR="00E868FD" w:rsidRPr="0021705B" w:rsidRDefault="00E868FD" w:rsidP="00E66494">
            <w:pPr>
              <w:spacing w:after="0" w:line="240" w:lineRule="auto"/>
              <w:ind w:left="-57" w:right="-24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331F7" w14:textId="77777777" w:rsidR="00E868FD" w:rsidRPr="0021705B" w:rsidRDefault="00E868FD" w:rsidP="00CE3E2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14:paraId="3A2FBBBB" w14:textId="77777777" w:rsidTr="00ED13DB">
        <w:trPr>
          <w:trHeight w:val="252"/>
        </w:trPr>
        <w:tc>
          <w:tcPr>
            <w:tcW w:w="38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84009C" w14:textId="77777777" w:rsidR="00E868FD" w:rsidRPr="0021705B" w:rsidRDefault="00E868FD" w:rsidP="00E6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3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35B8" w14:textId="77777777" w:rsidR="00E868FD" w:rsidRPr="0021705B" w:rsidRDefault="00E868FD" w:rsidP="00E6649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D18D8B" w14:textId="77777777" w:rsidR="00E868FD" w:rsidRPr="0021705B" w:rsidRDefault="00183D6B" w:rsidP="00183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Являюсь импортером (поставщиком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, продавцом</w:t>
            </w: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 xml:space="preserve">) продукции или уполномоченным изготовителем лицом, осуществляющим поставки продукции на таможенную территорию 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ЕАЭС </w:t>
            </w:r>
          </w:p>
        </w:tc>
      </w:tr>
      <w:tr w:rsidR="00BC5AF4" w:rsidRPr="00BC5842" w14:paraId="7EB90767" w14:textId="77777777" w:rsidTr="00ED13DB">
        <w:trPr>
          <w:trHeight w:val="252"/>
        </w:trPr>
        <w:tc>
          <w:tcPr>
            <w:tcW w:w="3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1B6AF" w14:textId="77777777" w:rsidR="00E868FD" w:rsidRPr="0021705B" w:rsidRDefault="00E868FD" w:rsidP="00E6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0A2D24" w14:textId="77777777" w:rsidR="00E868FD" w:rsidRPr="0021705B" w:rsidRDefault="00E868FD" w:rsidP="00E6649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2A88D" w14:textId="77777777" w:rsidR="00E868FD" w:rsidRPr="0021705B" w:rsidRDefault="00E868FD" w:rsidP="00E6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14:paraId="700C0A29" w14:textId="77777777" w:rsidTr="00ED13DB">
        <w:trPr>
          <w:trHeight w:val="252"/>
        </w:trPr>
        <w:tc>
          <w:tcPr>
            <w:tcW w:w="3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E06FC" w14:textId="77777777" w:rsidR="00E868FD" w:rsidRPr="0021705B" w:rsidRDefault="00E868FD" w:rsidP="00E6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EC219" w14:textId="77777777" w:rsidR="00E868FD" w:rsidRPr="0021705B" w:rsidRDefault="00E868FD" w:rsidP="00E6649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8F6AC" w14:textId="77777777" w:rsidR="00E868FD" w:rsidRPr="0021705B" w:rsidRDefault="00E868FD" w:rsidP="00E6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14:paraId="27799AAD" w14:textId="77777777" w:rsidTr="00ED13DB">
        <w:trPr>
          <w:trHeight w:val="252"/>
        </w:trPr>
        <w:tc>
          <w:tcPr>
            <w:tcW w:w="3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EBEDC" w14:textId="77777777" w:rsidR="00E868FD" w:rsidRPr="0021705B" w:rsidRDefault="00E868FD" w:rsidP="00E6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CAA0F" w14:textId="77777777" w:rsidR="00E868FD" w:rsidRPr="0021705B" w:rsidRDefault="00E868FD" w:rsidP="00E6649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4B466" w14:textId="77777777" w:rsidR="00E868FD" w:rsidRPr="0021705B" w:rsidRDefault="00E868FD" w:rsidP="00E6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14:paraId="5CD28BF0" w14:textId="77777777" w:rsidTr="00ED13DB">
        <w:trPr>
          <w:trHeight w:val="255"/>
        </w:trPr>
        <w:tc>
          <w:tcPr>
            <w:tcW w:w="38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2FAEB8" w14:textId="77777777" w:rsidR="00E868FD" w:rsidRPr="0021705B" w:rsidRDefault="00E868FD" w:rsidP="00E6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4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BACF" w14:textId="77777777" w:rsidR="00E868FD" w:rsidRPr="0021705B" w:rsidRDefault="00E868FD" w:rsidP="00E6649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617BAD" w14:textId="77777777" w:rsidR="00E868FD" w:rsidRPr="0021705B" w:rsidRDefault="001406D0" w:rsidP="00F66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Иное</w:t>
            </w:r>
          </w:p>
        </w:tc>
      </w:tr>
      <w:tr w:rsidR="00BC5AF4" w:rsidRPr="00BC5842" w14:paraId="541A0FFA" w14:textId="77777777" w:rsidTr="00ED13DB">
        <w:trPr>
          <w:trHeight w:val="255"/>
        </w:trPr>
        <w:tc>
          <w:tcPr>
            <w:tcW w:w="3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F6C34" w14:textId="77777777" w:rsidR="00E868FD" w:rsidRPr="0021705B" w:rsidRDefault="00E868FD" w:rsidP="00E6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F6BD97" w14:textId="77777777" w:rsidR="00E868FD" w:rsidRPr="0021705B" w:rsidRDefault="00E868FD" w:rsidP="00E6649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41443" w14:textId="77777777" w:rsidR="00E868FD" w:rsidRPr="0021705B" w:rsidRDefault="00E868FD" w:rsidP="00E6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842" w:rsidRPr="00BC5842" w14:paraId="6B82744E" w14:textId="77777777" w:rsidTr="00ED13DB">
        <w:trPr>
          <w:trHeight w:val="375"/>
        </w:trPr>
        <w:tc>
          <w:tcPr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C829" w14:textId="77777777" w:rsidR="00BC5842" w:rsidRPr="00BC5AF4" w:rsidRDefault="00ED13DB" w:rsidP="00E6649A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7</w:t>
            </w:r>
            <w:r w:rsidR="00BC5842" w:rsidRPr="00BC5AF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 </w:t>
            </w:r>
            <w:r w:rsidR="00B71F7B" w:rsidRPr="00BC5AF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Применение каких положений </w:t>
            </w:r>
            <w:r w:rsidR="00166D2E" w:rsidRPr="00166D2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ТР ТС 023/2011</w:t>
            </w:r>
            <w:r w:rsidR="00B71F7B" w:rsidRPr="00BC5AF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 по Вашему мнению,</w:t>
            </w:r>
            <w:r w:rsidR="00EF6718" w:rsidRPr="00EF6718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приводит</w:t>
            </w:r>
            <w:r w:rsidR="00B71F7B" w:rsidRPr="00BC5AF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к возникновению </w:t>
            </w:r>
            <w:r w:rsidR="00EF6718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необоснованных</w:t>
            </w:r>
            <w:r w:rsidR="00340FBF" w:rsidRPr="00BC5AF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="00B71F7B" w:rsidRPr="00BC5AF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здержек</w:t>
            </w:r>
            <w:r w:rsidR="00F86B9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хозяйствующих субъектов</w:t>
            </w:r>
            <w:r w:rsidR="00B71F7B" w:rsidRPr="00BC5AF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AF4" w:rsidRPr="00BC5842" w14:paraId="4E044CBD" w14:textId="77777777" w:rsidTr="00ED13DB"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B4C302" w14:textId="77777777"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A9E224" w14:textId="77777777"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5564AF" w14:textId="77777777"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14:paraId="721CE2DF" w14:textId="77777777" w:rsidTr="00ED13DB"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00CD39" w14:textId="77777777" w:rsidR="00B71F7B" w:rsidRPr="0021705B" w:rsidRDefault="007F4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C006" w14:textId="77777777" w:rsidR="00B71F7B" w:rsidRPr="0021705B" w:rsidRDefault="00B71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4C887C" w14:textId="77777777" w:rsidR="00B71F7B" w:rsidRPr="0021705B" w:rsidRDefault="007F4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Область применения документа</w:t>
            </w:r>
          </w:p>
        </w:tc>
      </w:tr>
      <w:tr w:rsidR="00BC5AF4" w:rsidRPr="00BC5842" w14:paraId="104E6828" w14:textId="77777777" w:rsidTr="00ED13DB"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87F85" w14:textId="77777777" w:rsidR="00B71F7B" w:rsidRPr="0021705B" w:rsidRDefault="00B71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80EA8E" w14:textId="77777777" w:rsidR="00B71F7B" w:rsidRPr="0021705B" w:rsidRDefault="00B71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3303D" w14:textId="77777777" w:rsidR="00B71F7B" w:rsidRPr="0021705B" w:rsidRDefault="00B71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14:paraId="399C7DEB" w14:textId="77777777" w:rsidTr="00ED13DB">
        <w:trPr>
          <w:trHeight w:val="196"/>
        </w:trPr>
        <w:tc>
          <w:tcPr>
            <w:tcW w:w="3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AFE91C3" w14:textId="77777777"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A768" w14:textId="77777777"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1664F1CA" w14:textId="77777777" w:rsidR="00BC5AF4" w:rsidRPr="0021705B" w:rsidRDefault="00A215E9" w:rsidP="00F8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Н</w:t>
            </w: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 xml:space="preserve">еобходимость 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проведения административных процедур</w:t>
            </w:r>
          </w:p>
        </w:tc>
      </w:tr>
      <w:tr w:rsidR="00BC5AF4" w:rsidRPr="00BC5842" w14:paraId="22641C72" w14:textId="77777777" w:rsidTr="00ED13DB">
        <w:trPr>
          <w:trHeight w:val="196"/>
        </w:trPr>
        <w:tc>
          <w:tcPr>
            <w:tcW w:w="3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977F4E" w14:textId="77777777"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FBB27F" w14:textId="77777777"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FB7FD6" w14:textId="77777777"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14:paraId="55438C59" w14:textId="77777777" w:rsidTr="00ED13DB"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403DF" w14:textId="77777777" w:rsidR="00B71F7B" w:rsidRPr="0021705B" w:rsidRDefault="00B71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3586A3" w14:textId="77777777" w:rsidR="00B71F7B" w:rsidRPr="0021705B" w:rsidRDefault="00B71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AE22D" w14:textId="77777777" w:rsidR="00B71F7B" w:rsidRPr="0021705B" w:rsidRDefault="00B71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14:paraId="44013E8B" w14:textId="77777777" w:rsidTr="00ED13DB">
        <w:trPr>
          <w:trHeight w:val="196"/>
        </w:trPr>
        <w:tc>
          <w:tcPr>
            <w:tcW w:w="3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B6C0E6C" w14:textId="77777777"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3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01C7" w14:textId="77777777"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FBB0023" w14:textId="77777777" w:rsidR="00BC5AF4" w:rsidRPr="0021705B" w:rsidRDefault="00A215E9" w:rsidP="00A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Необходимость проведения испытаний продукции</w:t>
            </w:r>
          </w:p>
        </w:tc>
      </w:tr>
      <w:tr w:rsidR="00BC5AF4" w:rsidRPr="00BC5842" w14:paraId="660364DA" w14:textId="77777777" w:rsidTr="00ED13DB">
        <w:trPr>
          <w:trHeight w:val="196"/>
        </w:trPr>
        <w:tc>
          <w:tcPr>
            <w:tcW w:w="3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C92FD6" w14:textId="77777777"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3D20AD" w14:textId="77777777"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1B511B" w14:textId="77777777"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14:paraId="41B800F6" w14:textId="77777777" w:rsidTr="00ED13DB"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0FC8D" w14:textId="77777777" w:rsidR="00B71F7B" w:rsidRPr="0021705B" w:rsidRDefault="00B71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2582A3" w14:textId="77777777" w:rsidR="00B71F7B" w:rsidRPr="0021705B" w:rsidRDefault="00B71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1AA1D" w14:textId="77777777" w:rsidR="00B71F7B" w:rsidRPr="0021705B" w:rsidRDefault="00B71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14:paraId="63AF1744" w14:textId="77777777" w:rsidTr="00ED13DB">
        <w:trPr>
          <w:trHeight w:val="196"/>
        </w:trPr>
        <w:tc>
          <w:tcPr>
            <w:tcW w:w="3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B09C2E5" w14:textId="77777777"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4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A9C0" w14:textId="77777777"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92B0D6E" w14:textId="77777777" w:rsidR="00BC5AF4" w:rsidRPr="0021705B" w:rsidRDefault="00FD2BAB" w:rsidP="00A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Иное</w:t>
            </w:r>
          </w:p>
        </w:tc>
      </w:tr>
      <w:tr w:rsidR="00BC5AF4" w:rsidRPr="00BC5842" w14:paraId="5652EFC2" w14:textId="77777777" w:rsidTr="00ED13DB">
        <w:trPr>
          <w:trHeight w:val="196"/>
        </w:trPr>
        <w:tc>
          <w:tcPr>
            <w:tcW w:w="387" w:type="dxa"/>
            <w:vMerge/>
            <w:tcBorders>
              <w:left w:val="nil"/>
              <w:right w:val="nil"/>
            </w:tcBorders>
            <w:shd w:val="clear" w:color="auto" w:fill="auto"/>
          </w:tcPr>
          <w:p w14:paraId="4F1C7188" w14:textId="77777777"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3C427B" w14:textId="77777777"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14:paraId="4FCF1484" w14:textId="77777777"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A82E71" w:rsidRPr="00BC5842" w14:paraId="049BDBB9" w14:textId="77777777" w:rsidTr="00ED13DB">
        <w:trPr>
          <w:trHeight w:val="272"/>
        </w:trPr>
        <w:tc>
          <w:tcPr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BD38" w14:textId="77777777" w:rsidR="00A82E71" w:rsidRPr="0021705B" w:rsidRDefault="00ED13DB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8</w:t>
            </w:r>
            <w:r w:rsidR="00A82E71" w:rsidRPr="00BC5AF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.</w:t>
            </w:r>
            <w:r w:rsidR="00A82E71" w:rsidRPr="00BC5AF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="00A82E7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Какие положения документа</w:t>
            </w:r>
            <w:r w:rsidR="0041653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="00A82E7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на Ваш взгляд</w:t>
            </w:r>
            <w:r w:rsidR="0041653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="00A82E7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являются неопределенными </w:t>
            </w:r>
            <w:r w:rsidR="0030652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="00A82E7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 неоднозначными для толкования?</w:t>
            </w:r>
          </w:p>
        </w:tc>
      </w:tr>
      <w:tr w:rsidR="00A82E71" w:rsidRPr="00BC5842" w14:paraId="0CE67A82" w14:textId="77777777" w:rsidTr="00ED13DB">
        <w:trPr>
          <w:trHeight w:val="272"/>
        </w:trPr>
        <w:tc>
          <w:tcPr>
            <w:tcW w:w="92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48FB88" w14:textId="77777777" w:rsidR="00A82E71" w:rsidRPr="00BC5AF4" w:rsidRDefault="00A82E71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</w:tr>
      <w:tr w:rsidR="00BC5AF4" w:rsidRPr="00BC5842" w14:paraId="4AE6FFB4" w14:textId="77777777" w:rsidTr="00ED13DB">
        <w:trPr>
          <w:trHeight w:val="272"/>
        </w:trPr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F68880" w14:textId="77777777" w:rsidR="0021705B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3D9E" w14:textId="77777777" w:rsidR="0021705B" w:rsidRPr="0021705B" w:rsidRDefault="0021705B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4B82D4" w14:textId="77777777" w:rsidR="0021705B" w:rsidRPr="0021705B" w:rsidRDefault="0021705B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Область применения документа</w:t>
            </w:r>
          </w:p>
        </w:tc>
      </w:tr>
      <w:tr w:rsidR="00BC5AF4" w:rsidRPr="00BC5842" w14:paraId="6755D37D" w14:textId="77777777" w:rsidTr="00ED13DB">
        <w:trPr>
          <w:trHeight w:val="26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C8837" w14:textId="77777777" w:rsidR="0021705B" w:rsidRPr="0021705B" w:rsidRDefault="0021705B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326810" w14:textId="77777777" w:rsidR="0021705B" w:rsidRPr="0021705B" w:rsidRDefault="0021705B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F35F5" w14:textId="77777777" w:rsidR="0021705B" w:rsidRPr="0021705B" w:rsidRDefault="0021705B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A82E71" w:rsidRPr="00BC5842" w14:paraId="7DA50A28" w14:textId="77777777" w:rsidTr="00ED13DB">
        <w:trPr>
          <w:trHeight w:val="219"/>
        </w:trPr>
        <w:tc>
          <w:tcPr>
            <w:tcW w:w="38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9F5A4B" w14:textId="77777777" w:rsidR="00A82E71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E111" w14:textId="77777777" w:rsidR="00A82E71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61F948" w14:textId="77777777" w:rsidR="00A82E71" w:rsidRPr="0021705B" w:rsidRDefault="00FD2BAB" w:rsidP="00FD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Особенности процедур подтверждения соответствия</w:t>
            </w:r>
          </w:p>
        </w:tc>
      </w:tr>
      <w:tr w:rsidR="00A82E71" w:rsidRPr="00BC5842" w14:paraId="0825BCD3" w14:textId="77777777" w:rsidTr="00ED13DB">
        <w:trPr>
          <w:trHeight w:val="219"/>
        </w:trPr>
        <w:tc>
          <w:tcPr>
            <w:tcW w:w="3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399EA" w14:textId="77777777" w:rsidR="00A82E71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B489BD" w14:textId="77777777" w:rsidR="00A82E71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4E86F" w14:textId="77777777" w:rsidR="00A82E71" w:rsidRPr="0021705B" w:rsidRDefault="00A82E71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14:paraId="79C3E8D2" w14:textId="77777777" w:rsidTr="00ED13DB">
        <w:trPr>
          <w:trHeight w:val="2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99D9B" w14:textId="77777777" w:rsidR="0021705B" w:rsidRPr="0021705B" w:rsidRDefault="0021705B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B00A92" w14:textId="77777777" w:rsidR="0021705B" w:rsidRPr="0021705B" w:rsidRDefault="0021705B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22C8C" w14:textId="77777777" w:rsidR="0021705B" w:rsidRPr="0021705B" w:rsidRDefault="0021705B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A82E71" w:rsidRPr="00BC5842" w14:paraId="605B7A98" w14:textId="77777777" w:rsidTr="00ED13DB">
        <w:trPr>
          <w:trHeight w:val="219"/>
        </w:trPr>
        <w:tc>
          <w:tcPr>
            <w:tcW w:w="38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C7CB0E" w14:textId="77777777" w:rsidR="00A82E71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3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C135" w14:textId="77777777" w:rsidR="00A82E71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920876" w14:textId="77777777" w:rsidR="00A82E71" w:rsidRPr="0021705B" w:rsidRDefault="00FD2BAB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Требования безопасности к продукции, ее маркировке</w:t>
            </w:r>
          </w:p>
        </w:tc>
      </w:tr>
      <w:tr w:rsidR="00A82E71" w:rsidRPr="00BC5842" w14:paraId="6963322C" w14:textId="77777777" w:rsidTr="00ED13DB">
        <w:trPr>
          <w:trHeight w:val="219"/>
        </w:trPr>
        <w:tc>
          <w:tcPr>
            <w:tcW w:w="3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B105B" w14:textId="77777777" w:rsidR="00A82E71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2F458D" w14:textId="77777777" w:rsidR="00A82E71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C31E7" w14:textId="77777777" w:rsidR="00A82E71" w:rsidRPr="0021705B" w:rsidRDefault="00A82E71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14:paraId="5878DB92" w14:textId="77777777" w:rsidTr="00ED13DB">
        <w:trPr>
          <w:trHeight w:val="261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8B839" w14:textId="77777777" w:rsidR="0021705B" w:rsidRPr="0021705B" w:rsidRDefault="0021705B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102E50" w14:textId="77777777" w:rsidR="0021705B" w:rsidRPr="0021705B" w:rsidRDefault="0021705B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D711B" w14:textId="77777777" w:rsidR="0021705B" w:rsidRPr="0021705B" w:rsidRDefault="0021705B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14:paraId="42F01492" w14:textId="77777777" w:rsidTr="00ED13DB">
        <w:trPr>
          <w:trHeight w:val="261"/>
        </w:trPr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8C43CF" w14:textId="77777777" w:rsidR="00BC5AF4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4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38E3" w14:textId="77777777" w:rsidR="00BC5AF4" w:rsidRPr="0021705B" w:rsidRDefault="00BC5AF4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1D2A64" w14:textId="77777777" w:rsidR="00BC5AF4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Иное_____________________________________________________________________</w:t>
            </w:r>
          </w:p>
        </w:tc>
      </w:tr>
      <w:tr w:rsidR="00B44EFC" w:rsidRPr="00BC5842" w14:paraId="44C8F517" w14:textId="77777777" w:rsidTr="00ED13DB">
        <w:trPr>
          <w:trHeight w:val="261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20181" w14:textId="77777777" w:rsidR="00B44EFC" w:rsidRDefault="00B44EFC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106AE2" w14:textId="77777777" w:rsidR="00B44EFC" w:rsidRPr="0021705B" w:rsidRDefault="00B44EFC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142B6" w14:textId="77777777" w:rsidR="00B44EFC" w:rsidRDefault="00B44EFC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21705B" w:rsidRPr="00BC5842" w14:paraId="075B4D09" w14:textId="77777777" w:rsidTr="00ED13DB">
        <w:tc>
          <w:tcPr>
            <w:tcW w:w="9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6F5D4D" w14:textId="77777777" w:rsidR="0021705B" w:rsidRPr="0021705B" w:rsidRDefault="0021705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  <w:tr w:rsidR="00F30A8D" w:rsidRPr="00F30A8D" w14:paraId="25F9090B" w14:textId="77777777" w:rsidTr="00ED13DB">
        <w:tc>
          <w:tcPr>
            <w:tcW w:w="92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A701B3" w14:textId="77777777" w:rsidR="00F30A8D" w:rsidRPr="00F30A8D" w:rsidRDefault="00ED13DB" w:rsidP="00292C8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9</w:t>
            </w:r>
            <w:r w:rsidR="00F30A8D" w:rsidRPr="00F30A8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 </w:t>
            </w:r>
            <w:r w:rsid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Возникают </w:t>
            </w:r>
            <w:r w:rsidR="00E26C0F" w:rsidRPr="00C94DF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ли </w:t>
            </w:r>
            <w:r w:rsid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проблемы по отнесению продукции к области </w:t>
            </w:r>
            <w:r w:rsidR="00E26C0F" w:rsidRPr="00C94DF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примен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="00166D2E" w:rsidRPr="00166D2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ТР ТС 023/2011</w:t>
            </w:r>
            <w:r w:rsidR="00E26C0F" w:rsidRPr="00C94DF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 Необходима ли корректировка</w:t>
            </w:r>
            <w:r w:rsid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положений области применения данного технического регламента</w:t>
            </w:r>
            <w:r w:rsidR="00E26C0F" w:rsidRPr="00C94DF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Для каких видов </w:t>
            </w:r>
            <w:r w:rsidR="00292C8C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сок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возникают спорные моменты по отнесению под действие данного технического регламента?</w:t>
            </w:r>
          </w:p>
        </w:tc>
      </w:tr>
    </w:tbl>
    <w:p w14:paraId="5DDCBCBE" w14:textId="77777777" w:rsidR="00B44EFC" w:rsidRDefault="00B44EFC" w:rsidP="00B44EFC">
      <w:pPr>
        <w:spacing w:after="0" w:line="240" w:lineRule="auto"/>
        <w:jc w:val="both"/>
      </w:pPr>
    </w:p>
    <w:p w14:paraId="7841A561" w14:textId="77777777" w:rsidR="00B44EFC" w:rsidRDefault="00B44EFC" w:rsidP="00B44EFC">
      <w:pPr>
        <w:spacing w:after="0" w:line="240" w:lineRule="auto"/>
        <w:jc w:val="both"/>
      </w:pPr>
    </w:p>
    <w:p w14:paraId="09726AB6" w14:textId="77777777" w:rsidR="00B44EFC" w:rsidRDefault="00B44EFC" w:rsidP="00B44EFC">
      <w:pPr>
        <w:spacing w:after="0" w:line="240" w:lineRule="auto"/>
        <w:jc w:val="both"/>
      </w:pPr>
    </w:p>
    <w:p w14:paraId="05746DF6" w14:textId="77777777" w:rsidR="00E26C0F" w:rsidRDefault="00E26C0F" w:rsidP="00B44EFC">
      <w:pPr>
        <w:spacing w:after="0" w:line="240" w:lineRule="auto"/>
        <w:jc w:val="both"/>
      </w:pPr>
    </w:p>
    <w:p w14:paraId="5EAB1F6D" w14:textId="77777777" w:rsidR="00B44EFC" w:rsidRDefault="00B44EFC" w:rsidP="00B44EFC">
      <w:pPr>
        <w:spacing w:after="0" w:line="240" w:lineRule="auto"/>
        <w:jc w:val="both"/>
      </w:pPr>
    </w:p>
    <w:p w14:paraId="65E1871D" w14:textId="77777777" w:rsidR="0023762C" w:rsidRDefault="0023762C" w:rsidP="00B44EFC">
      <w:pPr>
        <w:spacing w:after="0" w:line="240" w:lineRule="auto"/>
        <w:jc w:val="both"/>
      </w:pP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B44EFC" w:rsidRPr="00F30A8D" w14:paraId="3ACE40A3" w14:textId="77777777" w:rsidTr="008A0E84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0960AB" w14:textId="77777777" w:rsidR="00B44EFC" w:rsidRPr="00F30A8D" w:rsidRDefault="00B44EFC" w:rsidP="00ED13D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>1</w:t>
            </w:r>
            <w:r w:rsidR="00ED13D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0</w:t>
            </w:r>
            <w:r w:rsidRPr="00F30A8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 </w:t>
            </w:r>
            <w:r w:rsid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Являются ли исчерпывающими правила идентификации продукции, на которую распространяется данный технический регламент</w:t>
            </w:r>
            <w:r w:rsidR="00ED13D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  <w:r w:rsid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</w:tbl>
    <w:p w14:paraId="15926FC1" w14:textId="77777777" w:rsidR="00B44EFC" w:rsidRDefault="00B44EFC" w:rsidP="00B44EFC">
      <w:pPr>
        <w:spacing w:after="0" w:line="240" w:lineRule="auto"/>
        <w:jc w:val="both"/>
      </w:pPr>
    </w:p>
    <w:p w14:paraId="2DD5FDFB" w14:textId="77777777" w:rsidR="00B44EFC" w:rsidRDefault="00B44EFC" w:rsidP="00B44EFC">
      <w:pPr>
        <w:spacing w:after="0" w:line="240" w:lineRule="auto"/>
        <w:jc w:val="both"/>
      </w:pPr>
    </w:p>
    <w:p w14:paraId="057D48E0" w14:textId="77777777" w:rsidR="0023762C" w:rsidRDefault="0023762C" w:rsidP="00B44EFC">
      <w:pPr>
        <w:spacing w:after="0" w:line="240" w:lineRule="auto"/>
        <w:jc w:val="both"/>
      </w:pPr>
    </w:p>
    <w:p w14:paraId="32615FD0" w14:textId="77777777" w:rsidR="0023762C" w:rsidRDefault="0023762C" w:rsidP="00B44EFC">
      <w:pPr>
        <w:spacing w:after="0" w:line="240" w:lineRule="auto"/>
        <w:jc w:val="both"/>
      </w:pPr>
    </w:p>
    <w:p w14:paraId="5CA58F5E" w14:textId="77777777" w:rsidR="00B44EFC" w:rsidRDefault="00B44EFC" w:rsidP="00B44EFC">
      <w:pPr>
        <w:spacing w:after="0" w:line="240" w:lineRule="auto"/>
        <w:jc w:val="both"/>
      </w:pP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B44EFC" w:rsidRPr="00F30A8D" w14:paraId="20EE2894" w14:textId="77777777" w:rsidTr="008A0E84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79FD10" w14:textId="77777777" w:rsidR="00B44EFC" w:rsidRPr="00F30A8D" w:rsidRDefault="00B44EFC" w:rsidP="00ED13D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</w:t>
            </w:r>
            <w:r w:rsidR="00ED13D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</w:t>
            </w:r>
            <w:r w:rsidRPr="00F30A8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 </w:t>
            </w:r>
            <w:r w:rsid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Является ли достаточной (избыточной) терминологическая база технического регламента для однозначного понимания его требований и положений? Какие термины с соответствующими им определениями (терминологические статьи) следует включить в технический регламент? Какие терминологические статьи следует уточнить или исключить? </w:t>
            </w:r>
            <w:r w:rsidR="00FC5637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Предоставьте, пожалуйста, обоснование.</w:t>
            </w:r>
          </w:p>
        </w:tc>
      </w:tr>
    </w:tbl>
    <w:p w14:paraId="6B978078" w14:textId="77777777" w:rsidR="00B44EFC" w:rsidRDefault="00B44EFC" w:rsidP="00B44EFC">
      <w:pPr>
        <w:spacing w:after="0" w:line="240" w:lineRule="auto"/>
        <w:jc w:val="both"/>
      </w:pPr>
    </w:p>
    <w:p w14:paraId="2E28591B" w14:textId="77777777" w:rsidR="0023762C" w:rsidRDefault="0023762C" w:rsidP="00B44EFC">
      <w:pPr>
        <w:spacing w:after="0" w:line="240" w:lineRule="auto"/>
        <w:jc w:val="both"/>
      </w:pPr>
    </w:p>
    <w:p w14:paraId="5CEF2EA8" w14:textId="77777777" w:rsidR="0023762C" w:rsidRDefault="0023762C" w:rsidP="00B44EFC">
      <w:pPr>
        <w:spacing w:after="0" w:line="240" w:lineRule="auto"/>
        <w:jc w:val="both"/>
      </w:pPr>
    </w:p>
    <w:p w14:paraId="5EDDD8AB" w14:textId="77777777" w:rsidR="00B44EFC" w:rsidRDefault="00B44EFC" w:rsidP="00B44EFC">
      <w:pPr>
        <w:spacing w:after="0" w:line="240" w:lineRule="auto"/>
        <w:jc w:val="both"/>
      </w:pPr>
    </w:p>
    <w:p w14:paraId="7FCDF8B3" w14:textId="77777777" w:rsidR="00B44EFC" w:rsidRDefault="00B44EFC" w:rsidP="00B44EFC">
      <w:pPr>
        <w:spacing w:after="0" w:line="240" w:lineRule="auto"/>
        <w:jc w:val="both"/>
      </w:pPr>
    </w:p>
    <w:p w14:paraId="1BCAF067" w14:textId="77777777" w:rsidR="00B44EFC" w:rsidRDefault="00B44EFC" w:rsidP="00B44EFC">
      <w:pPr>
        <w:spacing w:after="0" w:line="240" w:lineRule="auto"/>
        <w:jc w:val="both"/>
      </w:pPr>
    </w:p>
    <w:p w14:paraId="53755F2E" w14:textId="77777777" w:rsidR="0023762C" w:rsidRDefault="0023762C" w:rsidP="00B44EFC">
      <w:pPr>
        <w:spacing w:after="0" w:line="240" w:lineRule="auto"/>
        <w:jc w:val="both"/>
      </w:pPr>
    </w:p>
    <w:p w14:paraId="58D157A7" w14:textId="77777777" w:rsidR="0023762C" w:rsidRDefault="0023762C" w:rsidP="00B44EFC">
      <w:pPr>
        <w:spacing w:after="0" w:line="240" w:lineRule="auto"/>
        <w:jc w:val="both"/>
      </w:pPr>
    </w:p>
    <w:p w14:paraId="721C89BE" w14:textId="77777777" w:rsidR="0023762C" w:rsidRDefault="0023762C" w:rsidP="00B44EFC">
      <w:pPr>
        <w:spacing w:after="0" w:line="240" w:lineRule="auto"/>
        <w:jc w:val="both"/>
      </w:pPr>
    </w:p>
    <w:p w14:paraId="4BDD2353" w14:textId="77777777" w:rsidR="00B44EFC" w:rsidRDefault="00B44EFC" w:rsidP="00B44EFC">
      <w:pPr>
        <w:spacing w:after="0" w:line="240" w:lineRule="auto"/>
        <w:jc w:val="both"/>
      </w:pP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B44EFC" w:rsidRPr="00F30A8D" w14:paraId="2802BBAB" w14:textId="77777777" w:rsidTr="008A0E84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A1172B" w14:textId="77777777" w:rsidR="00B44EFC" w:rsidRPr="00F30A8D" w:rsidRDefault="00B44EFC" w:rsidP="00FC5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</w:t>
            </w:r>
            <w:r w:rsidR="00ED13D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</w:t>
            </w:r>
            <w:r w:rsidRPr="00F30A8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 </w:t>
            </w:r>
            <w:r w:rsid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Являются ли достаточными (избыточными) требования безопасности </w:t>
            </w:r>
            <w:r w:rsidR="00E6649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к продукции</w:t>
            </w:r>
            <w:r w:rsid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, установленные в </w:t>
            </w:r>
            <w:r w:rsidR="007B67A6" w:rsidRPr="007B67A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ТР ТС 023/2011</w:t>
            </w:r>
            <w:r w:rsidR="00E26C0F" w:rsidRPr="00C94DF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  <w:r w:rsid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</w:t>
            </w:r>
            <w:r w:rsidR="00E26C0F" w:rsidRPr="00C94DF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сли </w:t>
            </w:r>
            <w:r w:rsid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требования являются </w:t>
            </w:r>
            <w:r w:rsidR="00BB138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недостаточными или </w:t>
            </w:r>
            <w:r w:rsid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збыточными</w:t>
            </w:r>
            <w:r w:rsidR="00E26C0F" w:rsidRPr="00C94DF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 то в какой части</w:t>
            </w:r>
            <w:r w:rsid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  <w:r w:rsidR="00E6649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="00D2693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Следует ли дополнить или исключить требования? (Обоснуйте, пожалуйста, свои предложения).</w:t>
            </w:r>
          </w:p>
        </w:tc>
      </w:tr>
    </w:tbl>
    <w:p w14:paraId="0BE64A18" w14:textId="77777777" w:rsidR="00B44EFC" w:rsidRDefault="00B44EFC" w:rsidP="00B44EFC">
      <w:pPr>
        <w:spacing w:after="0" w:line="240" w:lineRule="auto"/>
        <w:jc w:val="both"/>
      </w:pPr>
    </w:p>
    <w:p w14:paraId="1CB52C53" w14:textId="77777777" w:rsidR="0023762C" w:rsidRDefault="0023762C" w:rsidP="00B44EFC">
      <w:pPr>
        <w:spacing w:after="0" w:line="240" w:lineRule="auto"/>
        <w:jc w:val="both"/>
      </w:pPr>
    </w:p>
    <w:p w14:paraId="6D722911" w14:textId="77777777" w:rsidR="005F28A3" w:rsidRDefault="005F28A3" w:rsidP="00B44EFC">
      <w:pPr>
        <w:spacing w:after="0" w:line="240" w:lineRule="auto"/>
        <w:jc w:val="both"/>
      </w:pPr>
    </w:p>
    <w:p w14:paraId="4F9E64DD" w14:textId="77777777" w:rsidR="0023762C" w:rsidRDefault="0023762C" w:rsidP="00B44EFC">
      <w:pPr>
        <w:spacing w:after="0" w:line="240" w:lineRule="auto"/>
        <w:jc w:val="both"/>
      </w:pPr>
    </w:p>
    <w:p w14:paraId="0A905D83" w14:textId="77777777" w:rsidR="0055654A" w:rsidRDefault="0055654A" w:rsidP="0055654A">
      <w:pPr>
        <w:spacing w:after="0" w:line="240" w:lineRule="auto"/>
        <w:jc w:val="both"/>
      </w:pP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55654A" w:rsidRPr="00F30A8D" w14:paraId="0503E8A3" w14:textId="77777777" w:rsidTr="008A0E84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601B4B" w14:textId="77777777" w:rsidR="0055654A" w:rsidRPr="00F30A8D" w:rsidRDefault="0055654A" w:rsidP="00FC5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</w:t>
            </w:r>
            <w:r w:rsidR="00ED13D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</w:t>
            </w:r>
            <w:r w:rsidRPr="00F30A8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 </w:t>
            </w:r>
            <w:r w:rsidR="005F28A3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Являются ли исчерпывающими правила обеспечения соответствия продукции требованиям </w:t>
            </w:r>
            <w:r w:rsidR="007B67A6" w:rsidRPr="007B67A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ТР ТС 023/2011</w:t>
            </w:r>
            <w:r w:rsidR="00FC5637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  <w:r w:rsidR="00E664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02006745" w14:textId="77777777" w:rsidR="0055654A" w:rsidRDefault="0055654A" w:rsidP="0055654A">
      <w:pPr>
        <w:spacing w:after="0" w:line="240" w:lineRule="auto"/>
        <w:jc w:val="both"/>
      </w:pPr>
    </w:p>
    <w:p w14:paraId="6486826E" w14:textId="77777777" w:rsidR="0055654A" w:rsidRDefault="0055654A" w:rsidP="0055654A">
      <w:pPr>
        <w:spacing w:after="0" w:line="240" w:lineRule="auto"/>
        <w:jc w:val="both"/>
      </w:pPr>
    </w:p>
    <w:p w14:paraId="174690EE" w14:textId="77777777" w:rsidR="0023762C" w:rsidRDefault="0023762C" w:rsidP="0055654A">
      <w:pPr>
        <w:spacing w:after="0" w:line="240" w:lineRule="auto"/>
        <w:jc w:val="both"/>
      </w:pPr>
    </w:p>
    <w:p w14:paraId="0932B236" w14:textId="77777777" w:rsidR="0023762C" w:rsidRDefault="0023762C" w:rsidP="0055654A">
      <w:pPr>
        <w:spacing w:after="0" w:line="240" w:lineRule="auto"/>
        <w:jc w:val="both"/>
      </w:pPr>
    </w:p>
    <w:p w14:paraId="78EB7A7C" w14:textId="77777777" w:rsidR="0023762C" w:rsidRDefault="0023762C" w:rsidP="0055654A">
      <w:pPr>
        <w:spacing w:after="0" w:line="240" w:lineRule="auto"/>
        <w:jc w:val="both"/>
      </w:pPr>
    </w:p>
    <w:p w14:paraId="7CC6E213" w14:textId="77777777" w:rsidR="0055654A" w:rsidRDefault="0055654A" w:rsidP="0055654A">
      <w:pPr>
        <w:spacing w:after="0" w:line="240" w:lineRule="auto"/>
        <w:jc w:val="both"/>
      </w:pP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55654A" w:rsidRPr="00F30A8D" w14:paraId="3685937C" w14:textId="77777777" w:rsidTr="008A0E84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DBFCFE" w14:textId="77777777" w:rsidR="0055654A" w:rsidRPr="00F30A8D" w:rsidRDefault="0055654A" w:rsidP="00ED13D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</w:t>
            </w:r>
            <w:r w:rsidR="00ED13D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4</w:t>
            </w:r>
            <w:r w:rsidRPr="00F30A8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 </w:t>
            </w:r>
            <w:r w:rsidR="00B80B5B" w:rsidRPr="004E2D8C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беспечивают ли </w:t>
            </w:r>
            <w:r w:rsidR="00B80B5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формы оценки соответствия, установленные в </w:t>
            </w:r>
            <w:r w:rsidR="00E6649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="0089665B" w:rsidRPr="0089665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ТР ТС 023/2011</w:t>
            </w:r>
            <w:r w:rsidR="00B80B5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 получение достоверных доказательств соблюдения требований к объектам технического регулирования (</w:t>
            </w:r>
            <w:r w:rsidR="00B80B5B" w:rsidRPr="00C94DF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сли </w:t>
            </w:r>
            <w:r w:rsidR="00B80B5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нет</w:t>
            </w:r>
            <w:r w:rsidR="00B80B5B" w:rsidRPr="00C94DF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, то </w:t>
            </w:r>
            <w:r w:rsidR="00B80B5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предоставьте, пожалуйста, обоснование)</w:t>
            </w:r>
            <w:r w:rsidR="00B80B5B" w:rsidRPr="00C94DF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  <w:r w:rsidR="00B80B5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В какой части потребуется уточнение процедур оценки соответствия (государственной регистрации и декларирования соответствия)?</w:t>
            </w:r>
          </w:p>
        </w:tc>
      </w:tr>
    </w:tbl>
    <w:p w14:paraId="3D77D596" w14:textId="77777777" w:rsidR="0055654A" w:rsidRDefault="0055654A" w:rsidP="0055654A">
      <w:pPr>
        <w:spacing w:after="0" w:line="240" w:lineRule="auto"/>
        <w:jc w:val="both"/>
      </w:pPr>
    </w:p>
    <w:p w14:paraId="3949B7A8" w14:textId="77777777" w:rsidR="0055654A" w:rsidRDefault="0055654A" w:rsidP="0055654A">
      <w:pPr>
        <w:spacing w:after="0" w:line="240" w:lineRule="auto"/>
        <w:jc w:val="both"/>
      </w:pPr>
    </w:p>
    <w:p w14:paraId="5C176B8A" w14:textId="77777777" w:rsidR="0055654A" w:rsidRDefault="0055654A" w:rsidP="0055654A">
      <w:pPr>
        <w:spacing w:after="0" w:line="240" w:lineRule="auto"/>
        <w:jc w:val="both"/>
      </w:pPr>
    </w:p>
    <w:p w14:paraId="0985803A" w14:textId="77777777" w:rsidR="0023762C" w:rsidRDefault="0023762C" w:rsidP="0055654A">
      <w:pPr>
        <w:spacing w:after="0" w:line="240" w:lineRule="auto"/>
        <w:jc w:val="both"/>
      </w:pPr>
    </w:p>
    <w:p w14:paraId="6194E48B" w14:textId="77777777" w:rsidR="0023762C" w:rsidRDefault="0023762C" w:rsidP="0023762C">
      <w:pPr>
        <w:spacing w:after="0" w:line="240" w:lineRule="auto"/>
        <w:jc w:val="both"/>
      </w:pP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23762C" w:rsidRPr="00F30A8D" w14:paraId="00071257" w14:textId="77777777" w:rsidTr="00CE3542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10A088" w14:textId="77777777" w:rsidR="00B80B5B" w:rsidRDefault="0023762C" w:rsidP="00B80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</w:t>
            </w:r>
            <w:r w:rsidR="00ED13D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5</w:t>
            </w:r>
            <w:r w:rsidRPr="00F30A8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 </w:t>
            </w:r>
            <w:r w:rsidR="00B80B5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Является ли достаточной нормативная база для проведения испытаний (контроля) продукции для оценки ее соответствия требованиям </w:t>
            </w:r>
            <w:r w:rsidR="00E6649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="0089665B" w:rsidRPr="0089665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>ТР ТС 023/2011</w:t>
            </w:r>
            <w:r w:rsidR="00B80B5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 Возникают ли сложности (проблемы) при применении методов испытаний (контроля) продукции (если да, то каких методов и в чем они заключаются)?</w:t>
            </w:r>
          </w:p>
          <w:p w14:paraId="20EB5ACC" w14:textId="77777777" w:rsidR="0023762C" w:rsidRPr="00F30A8D" w:rsidRDefault="00B80B5B" w:rsidP="00B80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Какие методы испытаний (контроля) требуют уточнения (пересмотра)?</w:t>
            </w:r>
          </w:p>
        </w:tc>
      </w:tr>
    </w:tbl>
    <w:p w14:paraId="2A5738FF" w14:textId="77777777" w:rsidR="0023762C" w:rsidRDefault="0023762C" w:rsidP="0023762C">
      <w:pPr>
        <w:spacing w:after="0" w:line="240" w:lineRule="auto"/>
        <w:jc w:val="both"/>
      </w:pPr>
    </w:p>
    <w:p w14:paraId="6F325A9D" w14:textId="77777777" w:rsidR="0023762C" w:rsidRDefault="0023762C" w:rsidP="0023762C">
      <w:pPr>
        <w:spacing w:after="0" w:line="240" w:lineRule="auto"/>
        <w:jc w:val="both"/>
      </w:pPr>
    </w:p>
    <w:p w14:paraId="79CB278D" w14:textId="77777777" w:rsidR="0023762C" w:rsidRDefault="0023762C" w:rsidP="0023762C">
      <w:pPr>
        <w:spacing w:after="0" w:line="240" w:lineRule="auto"/>
        <w:jc w:val="both"/>
      </w:pPr>
    </w:p>
    <w:p w14:paraId="01B9496F" w14:textId="77777777" w:rsidR="000F2AA1" w:rsidRDefault="000F2AA1" w:rsidP="0023762C">
      <w:pPr>
        <w:spacing w:after="0" w:line="240" w:lineRule="auto"/>
        <w:jc w:val="both"/>
      </w:pPr>
    </w:p>
    <w:p w14:paraId="3C42C885" w14:textId="77777777" w:rsidR="0023762C" w:rsidRDefault="0023762C" w:rsidP="0023762C">
      <w:pPr>
        <w:spacing w:after="0" w:line="240" w:lineRule="auto"/>
        <w:jc w:val="both"/>
      </w:pP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23762C" w:rsidRPr="00F30A8D" w14:paraId="26B1DA84" w14:textId="77777777" w:rsidTr="008A0E84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135BB3" w14:textId="77777777" w:rsidR="0023762C" w:rsidRPr="00F30A8D" w:rsidRDefault="0023762C" w:rsidP="00D3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</w:t>
            </w:r>
            <w:r w:rsidR="00ED13D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6</w:t>
            </w:r>
            <w:r w:rsidRPr="00F30A8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 </w:t>
            </w:r>
            <w:r w:rsidR="00B80B5B" w:rsidRPr="00F519C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</w:t>
            </w:r>
            <w:r w:rsidR="00B80B5B" w:rsidRPr="00F519C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по изменению (дополнению) </w:t>
            </w:r>
            <w:r w:rsidR="00D30331" w:rsidRPr="00D3033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ТР ТС 023/2011</w:t>
            </w:r>
            <w:r w:rsidR="00B80B5B" w:rsidRPr="00F519C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? </w:t>
            </w:r>
            <w:r w:rsidR="00B80B5B" w:rsidRPr="00F519C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имеются, изложите их</w:t>
            </w:r>
            <w:r w:rsidR="00B80B5B" w:rsidRPr="00F519C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="00B80B5B" w:rsidRPr="00F519C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</w:t>
            </w:r>
          </w:p>
        </w:tc>
      </w:tr>
    </w:tbl>
    <w:p w14:paraId="1018B06E" w14:textId="77777777" w:rsidR="0023762C" w:rsidRDefault="0023762C" w:rsidP="0023762C">
      <w:pPr>
        <w:spacing w:after="0" w:line="240" w:lineRule="auto"/>
        <w:jc w:val="both"/>
      </w:pPr>
    </w:p>
    <w:p w14:paraId="1E352176" w14:textId="77777777" w:rsidR="00B8762F" w:rsidRDefault="00B8762F" w:rsidP="0023762C">
      <w:pPr>
        <w:spacing w:after="0" w:line="240" w:lineRule="auto"/>
        <w:jc w:val="both"/>
      </w:pPr>
    </w:p>
    <w:p w14:paraId="775179DD" w14:textId="77777777" w:rsidR="00B8762F" w:rsidRDefault="00B8762F" w:rsidP="0023762C">
      <w:pPr>
        <w:spacing w:after="0" w:line="240" w:lineRule="auto"/>
        <w:jc w:val="both"/>
      </w:pPr>
    </w:p>
    <w:p w14:paraId="0BBD16DD" w14:textId="77777777" w:rsidR="00B8762F" w:rsidRDefault="00B8762F" w:rsidP="0023762C">
      <w:pPr>
        <w:spacing w:after="0" w:line="240" w:lineRule="auto"/>
        <w:jc w:val="both"/>
      </w:pPr>
    </w:p>
    <w:p w14:paraId="7022CE42" w14:textId="77777777" w:rsidR="00B8762F" w:rsidRDefault="00B8762F" w:rsidP="0023762C">
      <w:pPr>
        <w:spacing w:after="0" w:line="240" w:lineRule="auto"/>
        <w:jc w:val="both"/>
      </w:pPr>
    </w:p>
    <w:p w14:paraId="024FC01A" w14:textId="77777777" w:rsidR="00B8762F" w:rsidRDefault="00B8762F" w:rsidP="0023762C">
      <w:pPr>
        <w:spacing w:after="0" w:line="240" w:lineRule="auto"/>
        <w:jc w:val="both"/>
      </w:pPr>
    </w:p>
    <w:p w14:paraId="48895E51" w14:textId="77777777" w:rsidR="00B8762F" w:rsidRDefault="00B8762F" w:rsidP="0023762C">
      <w:pPr>
        <w:spacing w:after="0" w:line="240" w:lineRule="auto"/>
        <w:jc w:val="both"/>
      </w:pPr>
    </w:p>
    <w:p w14:paraId="58F41E19" w14:textId="77777777" w:rsidR="00B8762F" w:rsidRDefault="00B8762F" w:rsidP="0023762C">
      <w:pPr>
        <w:spacing w:after="0" w:line="240" w:lineRule="auto"/>
        <w:jc w:val="both"/>
      </w:pPr>
    </w:p>
    <w:p w14:paraId="2833794E" w14:textId="77777777" w:rsidR="00B8762F" w:rsidRDefault="00B8762F" w:rsidP="0023762C">
      <w:pPr>
        <w:spacing w:after="0" w:line="240" w:lineRule="auto"/>
        <w:jc w:val="both"/>
      </w:pPr>
    </w:p>
    <w:p w14:paraId="59C15F1B" w14:textId="77777777" w:rsidR="000F2AA1" w:rsidRDefault="000F2AA1" w:rsidP="0023762C">
      <w:pPr>
        <w:spacing w:after="0" w:line="240" w:lineRule="auto"/>
        <w:jc w:val="both"/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8762F" w14:paraId="0F7F9701" w14:textId="77777777" w:rsidTr="00B8762F">
        <w:tc>
          <w:tcPr>
            <w:tcW w:w="9345" w:type="dxa"/>
          </w:tcPr>
          <w:p w14:paraId="6A6A6A5E" w14:textId="77777777" w:rsidR="007445DD" w:rsidRPr="007445DD" w:rsidRDefault="00B8762F" w:rsidP="003C3162">
            <w:pPr>
              <w:jc w:val="both"/>
            </w:pPr>
            <w:r>
              <w:rPr>
                <w:sz w:val="26"/>
                <w:szCs w:val="26"/>
                <w:lang w:eastAsia="x-none"/>
              </w:rPr>
              <w:t>17</w:t>
            </w:r>
            <w:r w:rsidRPr="00F30A8D">
              <w:rPr>
                <w:sz w:val="26"/>
                <w:szCs w:val="26"/>
                <w:lang w:eastAsia="x-none"/>
              </w:rPr>
              <w:t>. </w:t>
            </w:r>
            <w:r>
              <w:rPr>
                <w:sz w:val="26"/>
                <w:szCs w:val="26"/>
                <w:lang w:eastAsia="x-none"/>
              </w:rPr>
              <w:t xml:space="preserve">Необходимо ли внести уточнения в </w:t>
            </w:r>
            <w:proofErr w:type="gramStart"/>
            <w:r>
              <w:rPr>
                <w:sz w:val="26"/>
                <w:szCs w:val="26"/>
                <w:lang w:eastAsia="x-none"/>
              </w:rPr>
              <w:t xml:space="preserve">Перечень </w:t>
            </w:r>
            <w:r w:rsidR="00F042D2">
              <w:rPr>
                <w:sz w:val="26"/>
                <w:szCs w:val="26"/>
                <w:lang w:eastAsia="x-none"/>
              </w:rPr>
              <w:t xml:space="preserve"> фруктов</w:t>
            </w:r>
            <w:proofErr w:type="gramEnd"/>
            <w:r w:rsidR="00F042D2">
              <w:rPr>
                <w:sz w:val="26"/>
                <w:szCs w:val="26"/>
                <w:lang w:eastAsia="x-none"/>
              </w:rPr>
              <w:t xml:space="preserve"> и овощей </w:t>
            </w:r>
            <w:r w:rsidR="003C3162">
              <w:rPr>
                <w:sz w:val="26"/>
                <w:szCs w:val="26"/>
                <w:lang w:eastAsia="x-none"/>
              </w:rPr>
              <w:t xml:space="preserve"> </w:t>
            </w:r>
            <w:r w:rsidR="00F042D2">
              <w:rPr>
                <w:sz w:val="26"/>
                <w:szCs w:val="26"/>
                <w:lang w:eastAsia="x-none"/>
              </w:rPr>
              <w:t xml:space="preserve">и </w:t>
            </w:r>
            <w:r w:rsidR="007445DD">
              <w:rPr>
                <w:sz w:val="26"/>
                <w:szCs w:val="26"/>
                <w:lang w:eastAsia="x-none"/>
              </w:rPr>
              <w:t xml:space="preserve">  </w:t>
            </w:r>
            <w:r>
              <w:rPr>
                <w:sz w:val="26"/>
                <w:szCs w:val="26"/>
                <w:lang w:eastAsia="x-none"/>
              </w:rPr>
              <w:t xml:space="preserve"> </w:t>
            </w:r>
            <w:r w:rsidR="007445DD" w:rsidRPr="007445DD">
              <w:rPr>
                <w:sz w:val="28"/>
                <w:szCs w:val="28"/>
              </w:rPr>
              <w:t xml:space="preserve">уточнение требований к содержанию сухих веществ    </w:t>
            </w:r>
            <w:r w:rsidR="003C3162">
              <w:rPr>
                <w:sz w:val="28"/>
                <w:szCs w:val="28"/>
              </w:rPr>
              <w:t xml:space="preserve"> </w:t>
            </w:r>
            <w:r w:rsidR="007445DD" w:rsidRPr="007445DD">
              <w:rPr>
                <w:sz w:val="28"/>
                <w:szCs w:val="28"/>
                <w:lang w:eastAsia="x-none"/>
              </w:rPr>
              <w:t xml:space="preserve"> </w:t>
            </w:r>
            <w:r>
              <w:rPr>
                <w:sz w:val="26"/>
                <w:szCs w:val="26"/>
                <w:lang w:eastAsia="x-none"/>
              </w:rPr>
              <w:t xml:space="preserve">(приложение </w:t>
            </w:r>
            <w:r w:rsidR="00F042D2" w:rsidRPr="00F042D2">
              <w:rPr>
                <w:sz w:val="26"/>
                <w:szCs w:val="26"/>
                <w:lang w:eastAsia="x-none"/>
              </w:rPr>
              <w:t>2</w:t>
            </w:r>
            <w:r>
              <w:rPr>
                <w:sz w:val="26"/>
                <w:szCs w:val="26"/>
                <w:lang w:eastAsia="x-none"/>
              </w:rPr>
              <w:t xml:space="preserve"> </w:t>
            </w:r>
            <w:r w:rsidR="00F042D2" w:rsidRPr="00F042D2">
              <w:rPr>
                <w:sz w:val="26"/>
                <w:szCs w:val="26"/>
                <w:lang w:eastAsia="x-none"/>
              </w:rPr>
              <w:t>ТР ТС 023/2011</w:t>
            </w:r>
            <w:r>
              <w:rPr>
                <w:sz w:val="26"/>
                <w:szCs w:val="26"/>
                <w:lang w:eastAsia="x-none"/>
              </w:rPr>
              <w:t>)</w:t>
            </w:r>
            <w:r w:rsidRPr="00F519C2">
              <w:rPr>
                <w:sz w:val="26"/>
                <w:szCs w:val="26"/>
                <w:lang w:eastAsia="x-none"/>
              </w:rPr>
              <w:t xml:space="preserve">? </w:t>
            </w:r>
            <w:r w:rsidRPr="00F519C2">
              <w:rPr>
                <w:sz w:val="26"/>
                <w:szCs w:val="26"/>
                <w:lang w:val="x-none" w:eastAsia="x-none"/>
              </w:rPr>
              <w:t>Если имеются, изложите их</w:t>
            </w:r>
            <w:r w:rsidRPr="00F519C2">
              <w:rPr>
                <w:sz w:val="26"/>
                <w:szCs w:val="26"/>
                <w:lang w:eastAsia="x-none"/>
              </w:rPr>
              <w:t>,</w:t>
            </w:r>
            <w:r w:rsidRPr="00F519C2">
              <w:rPr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</w:t>
            </w:r>
            <w:r w:rsidR="007445DD">
              <w:rPr>
                <w:sz w:val="26"/>
                <w:szCs w:val="26"/>
                <w:lang w:eastAsia="x-none"/>
              </w:rPr>
              <w:t xml:space="preserve"> </w:t>
            </w:r>
          </w:p>
        </w:tc>
      </w:tr>
    </w:tbl>
    <w:p w14:paraId="2CD0C8B2" w14:textId="77777777" w:rsidR="000F2AA1" w:rsidRDefault="000F2AA1" w:rsidP="0023762C">
      <w:pPr>
        <w:spacing w:after="0" w:line="240" w:lineRule="auto"/>
        <w:jc w:val="both"/>
      </w:pPr>
    </w:p>
    <w:p w14:paraId="60B02B81" w14:textId="77777777" w:rsidR="000F2AA1" w:rsidRDefault="000F2AA1" w:rsidP="0023762C">
      <w:pPr>
        <w:spacing w:after="0" w:line="240" w:lineRule="auto"/>
        <w:jc w:val="both"/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D350D" w:rsidRPr="002D350D" w14:paraId="4EBCC188" w14:textId="77777777" w:rsidTr="000470BA">
        <w:tc>
          <w:tcPr>
            <w:tcW w:w="9345" w:type="dxa"/>
          </w:tcPr>
          <w:p w14:paraId="6181E1B5" w14:textId="77777777" w:rsidR="002D350D" w:rsidRPr="002D350D" w:rsidRDefault="002D350D" w:rsidP="00F36A7C">
            <w:pPr>
              <w:jc w:val="both"/>
              <w:rPr>
                <w:sz w:val="26"/>
                <w:szCs w:val="26"/>
              </w:rPr>
            </w:pPr>
            <w:r w:rsidRPr="002D350D">
              <w:rPr>
                <w:sz w:val="26"/>
                <w:szCs w:val="26"/>
              </w:rPr>
              <w:t xml:space="preserve">18. Необходимо ли внести дополнительные требования безопасности по всем видам </w:t>
            </w:r>
            <w:r w:rsidR="003C3162">
              <w:rPr>
                <w:sz w:val="26"/>
                <w:szCs w:val="26"/>
              </w:rPr>
              <w:t>продукции</w:t>
            </w:r>
            <w:r w:rsidRPr="002D350D">
              <w:rPr>
                <w:sz w:val="26"/>
                <w:szCs w:val="26"/>
              </w:rPr>
              <w:t>?</w:t>
            </w:r>
          </w:p>
        </w:tc>
      </w:tr>
    </w:tbl>
    <w:p w14:paraId="3A596402" w14:textId="77777777" w:rsidR="002D350D" w:rsidRDefault="002D350D" w:rsidP="0023762C">
      <w:pPr>
        <w:spacing w:after="0" w:line="240" w:lineRule="auto"/>
        <w:jc w:val="both"/>
        <w:rPr>
          <w:sz w:val="26"/>
          <w:szCs w:val="26"/>
        </w:rPr>
      </w:pPr>
    </w:p>
    <w:p w14:paraId="125E8642" w14:textId="77777777" w:rsidR="000470BA" w:rsidRDefault="000470BA" w:rsidP="0023762C">
      <w:pPr>
        <w:spacing w:after="0" w:line="240" w:lineRule="auto"/>
        <w:jc w:val="both"/>
        <w:rPr>
          <w:sz w:val="26"/>
          <w:szCs w:val="26"/>
        </w:rPr>
      </w:pPr>
    </w:p>
    <w:p w14:paraId="4F514A2C" w14:textId="77777777" w:rsidR="000470BA" w:rsidRDefault="000470BA" w:rsidP="0023762C">
      <w:pPr>
        <w:spacing w:after="0" w:line="240" w:lineRule="auto"/>
        <w:jc w:val="both"/>
        <w:rPr>
          <w:sz w:val="26"/>
          <w:szCs w:val="26"/>
        </w:rPr>
      </w:pPr>
    </w:p>
    <w:p w14:paraId="7C975CA9" w14:textId="77777777" w:rsidR="000470BA" w:rsidRDefault="000470BA" w:rsidP="0023762C">
      <w:pPr>
        <w:spacing w:after="0" w:line="240" w:lineRule="auto"/>
        <w:jc w:val="both"/>
        <w:rPr>
          <w:sz w:val="26"/>
          <w:szCs w:val="26"/>
        </w:rPr>
      </w:pPr>
    </w:p>
    <w:p w14:paraId="55CAC810" w14:textId="77777777" w:rsidR="000470BA" w:rsidRDefault="000470BA" w:rsidP="0023762C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470BA" w14:paraId="7EB4AEA5" w14:textId="77777777" w:rsidTr="00C204C7">
        <w:tc>
          <w:tcPr>
            <w:tcW w:w="9345" w:type="dxa"/>
          </w:tcPr>
          <w:p w14:paraId="5F69F3A3" w14:textId="77777777" w:rsidR="000470BA" w:rsidRDefault="000470BA" w:rsidP="00B976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. Необходима ли внесение изменений в приложение </w:t>
            </w:r>
            <w:r w:rsidR="00B9760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  <w:r w:rsidR="00B97603" w:rsidRPr="00B97603">
              <w:rPr>
                <w:sz w:val="26"/>
                <w:szCs w:val="26"/>
                <w:lang w:eastAsia="x-none"/>
              </w:rPr>
              <w:t>ТР ТС 023/2011</w:t>
            </w:r>
            <w:r>
              <w:rPr>
                <w:sz w:val="26"/>
                <w:szCs w:val="26"/>
                <w:lang w:eastAsia="x-none"/>
              </w:rPr>
              <w:t xml:space="preserve"> (</w:t>
            </w:r>
            <w:r w:rsidR="00B97603">
              <w:rPr>
                <w:sz w:val="26"/>
                <w:szCs w:val="26"/>
                <w:lang w:eastAsia="x-none"/>
              </w:rPr>
              <w:t>перечень используемых пищевых добавок</w:t>
            </w:r>
            <w:r>
              <w:rPr>
                <w:sz w:val="26"/>
                <w:szCs w:val="26"/>
                <w:lang w:eastAsia="x-none"/>
              </w:rPr>
              <w:t>)</w:t>
            </w:r>
            <w:r w:rsidRPr="00F519C2">
              <w:rPr>
                <w:sz w:val="26"/>
                <w:szCs w:val="26"/>
                <w:lang w:eastAsia="x-none"/>
              </w:rPr>
              <w:t>?</w:t>
            </w:r>
            <w:r w:rsidRPr="00F519C2">
              <w:rPr>
                <w:sz w:val="26"/>
                <w:szCs w:val="26"/>
                <w:lang w:val="x-none" w:eastAsia="x-none"/>
              </w:rPr>
              <w:t xml:space="preserve"> Если имеются</w:t>
            </w:r>
            <w:r>
              <w:rPr>
                <w:sz w:val="26"/>
                <w:szCs w:val="26"/>
                <w:lang w:eastAsia="x-none"/>
              </w:rPr>
              <w:t xml:space="preserve"> предложения</w:t>
            </w:r>
            <w:r w:rsidRPr="00F519C2">
              <w:rPr>
                <w:sz w:val="26"/>
                <w:szCs w:val="26"/>
                <w:lang w:val="x-none" w:eastAsia="x-none"/>
              </w:rPr>
              <w:t>, изложите их</w:t>
            </w:r>
            <w:r w:rsidRPr="00F519C2">
              <w:rPr>
                <w:sz w:val="26"/>
                <w:szCs w:val="26"/>
                <w:lang w:eastAsia="x-none"/>
              </w:rPr>
              <w:t>,</w:t>
            </w:r>
            <w:r w:rsidRPr="00F519C2">
              <w:rPr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</w:t>
            </w:r>
          </w:p>
        </w:tc>
      </w:tr>
    </w:tbl>
    <w:p w14:paraId="749CE880" w14:textId="77777777" w:rsidR="000470BA" w:rsidRDefault="000470BA" w:rsidP="0023762C">
      <w:pPr>
        <w:spacing w:after="0" w:line="240" w:lineRule="auto"/>
        <w:jc w:val="both"/>
        <w:rPr>
          <w:sz w:val="26"/>
          <w:szCs w:val="26"/>
        </w:rPr>
      </w:pPr>
    </w:p>
    <w:p w14:paraId="42905A61" w14:textId="77777777" w:rsidR="00D26936" w:rsidRDefault="00D26936" w:rsidP="0023762C">
      <w:pPr>
        <w:spacing w:after="0" w:line="240" w:lineRule="auto"/>
        <w:jc w:val="both"/>
        <w:rPr>
          <w:sz w:val="26"/>
          <w:szCs w:val="26"/>
        </w:rPr>
      </w:pPr>
    </w:p>
    <w:p w14:paraId="36E81A06" w14:textId="77777777" w:rsidR="00D26936" w:rsidRDefault="00D26936" w:rsidP="0023762C">
      <w:pPr>
        <w:spacing w:after="0" w:line="240" w:lineRule="auto"/>
        <w:jc w:val="both"/>
        <w:rPr>
          <w:sz w:val="26"/>
          <w:szCs w:val="26"/>
        </w:rPr>
      </w:pPr>
    </w:p>
    <w:p w14:paraId="013B2968" w14:textId="77777777" w:rsidR="00D26936" w:rsidRDefault="00D26936" w:rsidP="0023762C">
      <w:pPr>
        <w:spacing w:after="0" w:line="240" w:lineRule="auto"/>
        <w:jc w:val="both"/>
        <w:rPr>
          <w:sz w:val="26"/>
          <w:szCs w:val="26"/>
        </w:rPr>
      </w:pPr>
    </w:p>
    <w:p w14:paraId="55B02A5C" w14:textId="77777777" w:rsidR="00D26936" w:rsidRDefault="00D26936" w:rsidP="0023762C">
      <w:pPr>
        <w:spacing w:after="0" w:line="240" w:lineRule="auto"/>
        <w:jc w:val="both"/>
        <w:rPr>
          <w:sz w:val="26"/>
          <w:szCs w:val="26"/>
        </w:rPr>
      </w:pPr>
    </w:p>
    <w:p w14:paraId="6255F25F" w14:textId="77777777" w:rsidR="00D26936" w:rsidRDefault="00D26936" w:rsidP="0023762C">
      <w:pPr>
        <w:spacing w:after="0" w:line="240" w:lineRule="auto"/>
        <w:jc w:val="both"/>
        <w:rPr>
          <w:sz w:val="26"/>
          <w:szCs w:val="26"/>
        </w:rPr>
      </w:pPr>
    </w:p>
    <w:p w14:paraId="164021D9" w14:textId="77777777" w:rsidR="00D26936" w:rsidRDefault="00D26936" w:rsidP="0023762C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26936" w14:paraId="20702AAB" w14:textId="77777777" w:rsidTr="00C204C7">
        <w:tc>
          <w:tcPr>
            <w:tcW w:w="9345" w:type="dxa"/>
          </w:tcPr>
          <w:p w14:paraId="355F348F" w14:textId="77777777" w:rsidR="00D26936" w:rsidRDefault="00D26936" w:rsidP="00D269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 Есть ли предложения по включению в Перечень 1 стандартов? (Если возможно укажите, пожалуйста, обозначение документа/стандарта, в котором установлены показатели и его наименование).</w:t>
            </w:r>
          </w:p>
        </w:tc>
      </w:tr>
    </w:tbl>
    <w:p w14:paraId="0A219800" w14:textId="77777777" w:rsidR="00D26936" w:rsidRDefault="00D26936" w:rsidP="0023762C">
      <w:pPr>
        <w:spacing w:after="0" w:line="240" w:lineRule="auto"/>
        <w:jc w:val="both"/>
        <w:rPr>
          <w:sz w:val="26"/>
          <w:szCs w:val="26"/>
        </w:rPr>
      </w:pPr>
    </w:p>
    <w:p w14:paraId="45D0DC1E" w14:textId="77777777" w:rsidR="00D26936" w:rsidRDefault="00D26936" w:rsidP="0023762C">
      <w:pPr>
        <w:spacing w:after="0" w:line="240" w:lineRule="auto"/>
        <w:jc w:val="both"/>
        <w:rPr>
          <w:sz w:val="26"/>
          <w:szCs w:val="26"/>
        </w:rPr>
      </w:pPr>
    </w:p>
    <w:p w14:paraId="78993380" w14:textId="77777777" w:rsidR="00D26936" w:rsidRDefault="00D26936" w:rsidP="0023762C">
      <w:pPr>
        <w:spacing w:after="0" w:line="240" w:lineRule="auto"/>
        <w:jc w:val="both"/>
        <w:rPr>
          <w:sz w:val="26"/>
          <w:szCs w:val="26"/>
        </w:rPr>
      </w:pPr>
    </w:p>
    <w:p w14:paraId="2859B614" w14:textId="77777777" w:rsidR="00D26936" w:rsidRDefault="00D26936" w:rsidP="0023762C">
      <w:pPr>
        <w:spacing w:after="0" w:line="240" w:lineRule="auto"/>
        <w:jc w:val="both"/>
        <w:rPr>
          <w:sz w:val="26"/>
          <w:szCs w:val="26"/>
        </w:rPr>
      </w:pPr>
    </w:p>
    <w:p w14:paraId="14AAEB6B" w14:textId="77777777" w:rsidR="00D26936" w:rsidRDefault="00D26936" w:rsidP="0023762C">
      <w:pPr>
        <w:spacing w:after="0" w:line="240" w:lineRule="auto"/>
        <w:jc w:val="both"/>
        <w:rPr>
          <w:sz w:val="26"/>
          <w:szCs w:val="26"/>
        </w:rPr>
      </w:pPr>
    </w:p>
    <w:p w14:paraId="7C162CA7" w14:textId="77777777" w:rsidR="00D26936" w:rsidRDefault="00D26936" w:rsidP="0023762C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26936" w14:paraId="3B514792" w14:textId="77777777" w:rsidTr="00C204C7">
        <w:tc>
          <w:tcPr>
            <w:tcW w:w="9345" w:type="dxa"/>
          </w:tcPr>
          <w:p w14:paraId="79BBF920" w14:textId="77777777" w:rsidR="00D26936" w:rsidRDefault="00D26936" w:rsidP="002376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B21580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Возникают ли проблемы при нанесении маркировки?</w:t>
            </w:r>
            <w:r w:rsidR="00B21580">
              <w:rPr>
                <w:sz w:val="26"/>
                <w:szCs w:val="26"/>
              </w:rPr>
              <w:t xml:space="preserve"> </w:t>
            </w:r>
            <w:r w:rsidR="00B21580" w:rsidRPr="00F519C2">
              <w:rPr>
                <w:sz w:val="26"/>
                <w:szCs w:val="26"/>
                <w:lang w:val="x-none" w:eastAsia="x-none"/>
              </w:rPr>
              <w:t>Если имеются</w:t>
            </w:r>
            <w:r w:rsidR="00B21580">
              <w:rPr>
                <w:sz w:val="26"/>
                <w:szCs w:val="26"/>
                <w:lang w:eastAsia="x-none"/>
              </w:rPr>
              <w:t xml:space="preserve"> предложения</w:t>
            </w:r>
            <w:r w:rsidR="00B21580" w:rsidRPr="00F519C2">
              <w:rPr>
                <w:sz w:val="26"/>
                <w:szCs w:val="26"/>
                <w:lang w:val="x-none" w:eastAsia="x-none"/>
              </w:rPr>
              <w:t>, изложите их</w:t>
            </w:r>
            <w:r w:rsidR="00B21580" w:rsidRPr="00F519C2">
              <w:rPr>
                <w:sz w:val="26"/>
                <w:szCs w:val="26"/>
                <w:lang w:eastAsia="x-none"/>
              </w:rPr>
              <w:t>,</w:t>
            </w:r>
            <w:r w:rsidR="00B21580" w:rsidRPr="00F519C2">
              <w:rPr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</w:t>
            </w:r>
          </w:p>
        </w:tc>
      </w:tr>
    </w:tbl>
    <w:p w14:paraId="38338B20" w14:textId="77777777" w:rsidR="00D26936" w:rsidRDefault="00D26936" w:rsidP="0023762C">
      <w:pPr>
        <w:spacing w:after="0" w:line="240" w:lineRule="auto"/>
        <w:jc w:val="both"/>
        <w:rPr>
          <w:sz w:val="26"/>
          <w:szCs w:val="26"/>
        </w:rPr>
      </w:pPr>
    </w:p>
    <w:p w14:paraId="2C6D115C" w14:textId="77777777" w:rsidR="00B21580" w:rsidRDefault="00B21580" w:rsidP="0023762C">
      <w:pPr>
        <w:spacing w:after="0" w:line="240" w:lineRule="auto"/>
        <w:jc w:val="both"/>
        <w:rPr>
          <w:sz w:val="26"/>
          <w:szCs w:val="26"/>
        </w:rPr>
      </w:pPr>
    </w:p>
    <w:p w14:paraId="6F3FBBE1" w14:textId="77777777" w:rsidR="00B21580" w:rsidRDefault="00B21580" w:rsidP="0023762C">
      <w:pPr>
        <w:spacing w:after="0" w:line="240" w:lineRule="auto"/>
        <w:jc w:val="both"/>
        <w:rPr>
          <w:sz w:val="26"/>
          <w:szCs w:val="26"/>
        </w:rPr>
      </w:pPr>
    </w:p>
    <w:p w14:paraId="7B178F2F" w14:textId="77777777" w:rsidR="00B21580" w:rsidRDefault="00B21580" w:rsidP="0023762C">
      <w:pPr>
        <w:spacing w:after="0" w:line="240" w:lineRule="auto"/>
        <w:jc w:val="both"/>
        <w:rPr>
          <w:sz w:val="26"/>
          <w:szCs w:val="26"/>
        </w:rPr>
      </w:pPr>
    </w:p>
    <w:p w14:paraId="51DD065E" w14:textId="77777777" w:rsidR="00B21580" w:rsidRDefault="00B21580" w:rsidP="0023762C">
      <w:pPr>
        <w:spacing w:after="0" w:line="240" w:lineRule="auto"/>
        <w:jc w:val="both"/>
        <w:rPr>
          <w:sz w:val="26"/>
          <w:szCs w:val="26"/>
        </w:rPr>
      </w:pPr>
    </w:p>
    <w:p w14:paraId="274A2D93" w14:textId="77777777" w:rsidR="00B21580" w:rsidRDefault="00B21580" w:rsidP="0023762C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21580" w14:paraId="5122EAC7" w14:textId="77777777" w:rsidTr="00C204C7">
        <w:tc>
          <w:tcPr>
            <w:tcW w:w="9345" w:type="dxa"/>
          </w:tcPr>
          <w:p w14:paraId="63C329AE" w14:textId="77777777" w:rsidR="00B21580" w:rsidRDefault="00B21580" w:rsidP="005107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. </w:t>
            </w:r>
            <w:r w:rsidR="007A29D8">
              <w:rPr>
                <w:sz w:val="26"/>
                <w:szCs w:val="26"/>
              </w:rPr>
              <w:t xml:space="preserve">Все ли требования безопасности, установленные в техническом регламенте, обеспечены методами исследований (испытаний) и измерений? (Если нет, то укажите, пожалуйста, по какому показателю и по какому </w:t>
            </w:r>
            <w:r w:rsidR="0051077E">
              <w:rPr>
                <w:sz w:val="26"/>
                <w:szCs w:val="26"/>
              </w:rPr>
              <w:t xml:space="preserve">показателю </w:t>
            </w:r>
            <w:r w:rsidR="007A29D8">
              <w:rPr>
                <w:sz w:val="26"/>
                <w:szCs w:val="26"/>
              </w:rPr>
              <w:t>возникают проблемы).</w:t>
            </w:r>
          </w:p>
        </w:tc>
      </w:tr>
    </w:tbl>
    <w:p w14:paraId="4395A3B8" w14:textId="77777777" w:rsidR="00B21580" w:rsidRDefault="00B21580" w:rsidP="0023762C">
      <w:pPr>
        <w:spacing w:after="0" w:line="240" w:lineRule="auto"/>
        <w:jc w:val="both"/>
        <w:rPr>
          <w:sz w:val="26"/>
          <w:szCs w:val="26"/>
        </w:rPr>
      </w:pPr>
    </w:p>
    <w:p w14:paraId="5EB69200" w14:textId="77777777" w:rsidR="007A29D8" w:rsidRDefault="007A29D8" w:rsidP="0023762C">
      <w:pPr>
        <w:spacing w:after="0" w:line="240" w:lineRule="auto"/>
        <w:jc w:val="both"/>
        <w:rPr>
          <w:sz w:val="26"/>
          <w:szCs w:val="26"/>
        </w:rPr>
      </w:pPr>
    </w:p>
    <w:p w14:paraId="1D0BE0C5" w14:textId="77777777" w:rsidR="007A29D8" w:rsidRDefault="007A29D8" w:rsidP="0023762C">
      <w:pPr>
        <w:spacing w:after="0" w:line="240" w:lineRule="auto"/>
        <w:jc w:val="both"/>
        <w:rPr>
          <w:sz w:val="26"/>
          <w:szCs w:val="26"/>
        </w:rPr>
      </w:pPr>
    </w:p>
    <w:p w14:paraId="6BBAA614" w14:textId="77777777" w:rsidR="007A29D8" w:rsidRDefault="007A29D8" w:rsidP="0023762C">
      <w:pPr>
        <w:spacing w:after="0" w:line="240" w:lineRule="auto"/>
        <w:jc w:val="both"/>
        <w:rPr>
          <w:sz w:val="26"/>
          <w:szCs w:val="26"/>
        </w:rPr>
      </w:pPr>
    </w:p>
    <w:p w14:paraId="7282362A" w14:textId="77777777" w:rsidR="007A29D8" w:rsidRDefault="007A29D8" w:rsidP="0023762C">
      <w:pPr>
        <w:spacing w:after="0" w:line="240" w:lineRule="auto"/>
        <w:jc w:val="both"/>
        <w:rPr>
          <w:sz w:val="26"/>
          <w:szCs w:val="26"/>
        </w:rPr>
      </w:pPr>
    </w:p>
    <w:p w14:paraId="0864CE7D" w14:textId="77777777" w:rsidR="007A29D8" w:rsidRDefault="007A29D8" w:rsidP="0023762C">
      <w:pPr>
        <w:spacing w:after="0" w:line="240" w:lineRule="auto"/>
        <w:jc w:val="both"/>
        <w:rPr>
          <w:sz w:val="26"/>
          <w:szCs w:val="26"/>
        </w:rPr>
      </w:pPr>
    </w:p>
    <w:p w14:paraId="1E52542C" w14:textId="77777777" w:rsidR="007A29D8" w:rsidRDefault="007A29D8" w:rsidP="0023762C">
      <w:pPr>
        <w:spacing w:after="0" w:line="240" w:lineRule="auto"/>
        <w:jc w:val="both"/>
        <w:rPr>
          <w:sz w:val="26"/>
          <w:szCs w:val="26"/>
        </w:rPr>
      </w:pPr>
    </w:p>
    <w:p w14:paraId="5773EFC1" w14:textId="77777777" w:rsidR="007A29D8" w:rsidRDefault="007A29D8" w:rsidP="0023762C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A29D8" w14:paraId="3F82D566" w14:textId="77777777" w:rsidTr="00C204C7">
        <w:tc>
          <w:tcPr>
            <w:tcW w:w="9345" w:type="dxa"/>
          </w:tcPr>
          <w:p w14:paraId="15C19BCD" w14:textId="77777777" w:rsidR="007A29D8" w:rsidRDefault="007A29D8" w:rsidP="002376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. </w:t>
            </w:r>
            <w:r w:rsidRPr="007A29D8">
              <w:rPr>
                <w:sz w:val="26"/>
                <w:szCs w:val="26"/>
              </w:rPr>
              <w:t xml:space="preserve">Есть ли предложения по включению в Перечень 2 стандартов, содержащих методы исследований (испытаний) и измерений по </w:t>
            </w:r>
            <w:r w:rsidR="007F70DC" w:rsidRPr="007F70DC">
              <w:rPr>
                <w:sz w:val="26"/>
                <w:szCs w:val="26"/>
              </w:rPr>
              <w:t xml:space="preserve">ТР ТС 023/2011 </w:t>
            </w:r>
            <w:r w:rsidRPr="007A29D8">
              <w:rPr>
                <w:sz w:val="26"/>
                <w:szCs w:val="26"/>
              </w:rPr>
              <w:t>(Если возможно, укажите, пожалуйста, обозначение документа/стандарта, в котором установлены данные методы и его наименование).</w:t>
            </w:r>
          </w:p>
        </w:tc>
      </w:tr>
    </w:tbl>
    <w:p w14:paraId="1941804D" w14:textId="77777777" w:rsidR="007A29D8" w:rsidRDefault="007A29D8" w:rsidP="0023762C">
      <w:pPr>
        <w:spacing w:after="0" w:line="240" w:lineRule="auto"/>
        <w:jc w:val="both"/>
        <w:rPr>
          <w:sz w:val="26"/>
          <w:szCs w:val="26"/>
        </w:rPr>
      </w:pPr>
    </w:p>
    <w:p w14:paraId="00E3C013" w14:textId="77777777" w:rsidR="007A29D8" w:rsidRDefault="007A29D8" w:rsidP="0023762C">
      <w:pPr>
        <w:spacing w:after="0" w:line="240" w:lineRule="auto"/>
        <w:jc w:val="both"/>
        <w:rPr>
          <w:sz w:val="26"/>
          <w:szCs w:val="26"/>
        </w:rPr>
      </w:pPr>
    </w:p>
    <w:p w14:paraId="3C4C51EC" w14:textId="77777777" w:rsidR="00C204C7" w:rsidRDefault="00C204C7" w:rsidP="0023762C">
      <w:pPr>
        <w:spacing w:after="0" w:line="240" w:lineRule="auto"/>
        <w:jc w:val="both"/>
        <w:rPr>
          <w:sz w:val="26"/>
          <w:szCs w:val="26"/>
        </w:rPr>
      </w:pPr>
    </w:p>
    <w:p w14:paraId="56EFAD57" w14:textId="77777777" w:rsidR="00C204C7" w:rsidRDefault="00C204C7" w:rsidP="0023762C">
      <w:pPr>
        <w:spacing w:after="0" w:line="240" w:lineRule="auto"/>
        <w:jc w:val="both"/>
        <w:rPr>
          <w:sz w:val="26"/>
          <w:szCs w:val="26"/>
        </w:rPr>
      </w:pPr>
    </w:p>
    <w:p w14:paraId="43D9C968" w14:textId="77777777" w:rsidR="00C204C7" w:rsidRDefault="00C204C7" w:rsidP="0023762C">
      <w:pPr>
        <w:spacing w:after="0" w:line="240" w:lineRule="auto"/>
        <w:jc w:val="both"/>
        <w:rPr>
          <w:sz w:val="26"/>
          <w:szCs w:val="26"/>
        </w:rPr>
      </w:pPr>
    </w:p>
    <w:p w14:paraId="15107CB7" w14:textId="77777777" w:rsidR="007A29D8" w:rsidRDefault="007A29D8" w:rsidP="0023762C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A29D8" w14:paraId="292F2CE8" w14:textId="77777777" w:rsidTr="00C204C7">
        <w:tc>
          <w:tcPr>
            <w:tcW w:w="9345" w:type="dxa"/>
          </w:tcPr>
          <w:p w14:paraId="348D3B78" w14:textId="77777777" w:rsidR="007A29D8" w:rsidRDefault="007A29D8" w:rsidP="00A84C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. </w:t>
            </w:r>
            <w:r w:rsidRPr="007A29D8">
              <w:rPr>
                <w:sz w:val="26"/>
                <w:szCs w:val="26"/>
              </w:rPr>
              <w:t xml:space="preserve">Возникают ли сложности (проблемы) при применении методов исследований (испытаний) и измерений </w:t>
            </w:r>
            <w:r w:rsidR="00A84C27">
              <w:rPr>
                <w:sz w:val="26"/>
                <w:szCs w:val="26"/>
              </w:rPr>
              <w:t>соковой продукции</w:t>
            </w:r>
            <w:r w:rsidRPr="007A29D8">
              <w:rPr>
                <w:sz w:val="26"/>
                <w:szCs w:val="26"/>
              </w:rPr>
              <w:t xml:space="preserve"> (если да, при применении каких методов, по какому документу и в чем заключаются данные проблемы)? Какие методы требуют уточнения (пересмотра)? (Укажите, пожалуйста, обозначение документа).</w:t>
            </w:r>
          </w:p>
        </w:tc>
      </w:tr>
    </w:tbl>
    <w:p w14:paraId="11DA909C" w14:textId="77777777" w:rsidR="007A29D8" w:rsidRDefault="007A29D8" w:rsidP="0023762C">
      <w:pPr>
        <w:spacing w:after="0" w:line="240" w:lineRule="auto"/>
        <w:jc w:val="both"/>
        <w:rPr>
          <w:sz w:val="26"/>
          <w:szCs w:val="26"/>
        </w:rPr>
      </w:pPr>
    </w:p>
    <w:p w14:paraId="08EA595D" w14:textId="77777777" w:rsidR="007A29D8" w:rsidRDefault="007A29D8" w:rsidP="0023762C">
      <w:pPr>
        <w:spacing w:after="0" w:line="240" w:lineRule="auto"/>
        <w:jc w:val="both"/>
        <w:rPr>
          <w:sz w:val="26"/>
          <w:szCs w:val="26"/>
        </w:rPr>
      </w:pPr>
    </w:p>
    <w:p w14:paraId="2172EA1A" w14:textId="77777777" w:rsidR="007A29D8" w:rsidRDefault="007A29D8" w:rsidP="0023762C">
      <w:pPr>
        <w:spacing w:after="0" w:line="240" w:lineRule="auto"/>
        <w:jc w:val="both"/>
        <w:rPr>
          <w:sz w:val="26"/>
          <w:szCs w:val="26"/>
        </w:rPr>
      </w:pPr>
    </w:p>
    <w:p w14:paraId="508BAC74" w14:textId="77777777" w:rsidR="00AD081C" w:rsidRDefault="00AD081C" w:rsidP="0023762C">
      <w:pPr>
        <w:spacing w:after="0" w:line="240" w:lineRule="auto"/>
        <w:jc w:val="both"/>
        <w:rPr>
          <w:sz w:val="26"/>
          <w:szCs w:val="26"/>
        </w:rPr>
      </w:pPr>
    </w:p>
    <w:p w14:paraId="1963C326" w14:textId="77777777" w:rsidR="00AD081C" w:rsidRDefault="00AD081C" w:rsidP="0023762C">
      <w:pPr>
        <w:spacing w:after="0" w:line="240" w:lineRule="auto"/>
        <w:jc w:val="both"/>
        <w:rPr>
          <w:sz w:val="26"/>
          <w:szCs w:val="26"/>
        </w:rPr>
      </w:pPr>
    </w:p>
    <w:p w14:paraId="23423697" w14:textId="77777777" w:rsidR="00AD081C" w:rsidRDefault="00AD081C" w:rsidP="0023762C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D081C" w14:paraId="102799B8" w14:textId="77777777" w:rsidTr="00C204C7">
        <w:tc>
          <w:tcPr>
            <w:tcW w:w="9345" w:type="dxa"/>
          </w:tcPr>
          <w:p w14:paraId="3E34F1A8" w14:textId="77777777" w:rsidR="00AD081C" w:rsidRDefault="00AD081C" w:rsidP="002376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5. </w:t>
            </w:r>
            <w:r w:rsidRPr="00AD081C">
              <w:rPr>
                <w:sz w:val="26"/>
                <w:szCs w:val="26"/>
              </w:rPr>
              <w:t>Возникают ли проблемы с выбором места проведения испытаний (укажите какие именно).</w:t>
            </w:r>
          </w:p>
        </w:tc>
      </w:tr>
    </w:tbl>
    <w:p w14:paraId="5A40D998" w14:textId="77777777" w:rsidR="00AD081C" w:rsidRDefault="00AD081C" w:rsidP="0023762C">
      <w:pPr>
        <w:spacing w:after="0" w:line="240" w:lineRule="auto"/>
        <w:jc w:val="both"/>
        <w:rPr>
          <w:sz w:val="26"/>
          <w:szCs w:val="26"/>
        </w:rPr>
      </w:pPr>
    </w:p>
    <w:p w14:paraId="04E88D70" w14:textId="77777777"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p w14:paraId="6886C6C5" w14:textId="77777777"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p w14:paraId="15845F8A" w14:textId="77777777"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p w14:paraId="12520129" w14:textId="77777777"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p w14:paraId="6F033511" w14:textId="77777777"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p w14:paraId="6917CFB3" w14:textId="77777777"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p w14:paraId="5187F00D" w14:textId="77777777"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p w14:paraId="6710FD62" w14:textId="77777777"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91980" w14:paraId="4917B6BC" w14:textId="77777777" w:rsidTr="00C204C7">
        <w:tc>
          <w:tcPr>
            <w:tcW w:w="9345" w:type="dxa"/>
          </w:tcPr>
          <w:p w14:paraId="11D59091" w14:textId="77777777" w:rsidR="00091980" w:rsidRDefault="00091980" w:rsidP="000919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. </w:t>
            </w:r>
            <w:r w:rsidRPr="00091980">
              <w:rPr>
                <w:sz w:val="26"/>
                <w:szCs w:val="26"/>
              </w:rPr>
              <w:t>Возникают ли проблемы при поставках продукции за пределы страны (с выполнением национальных требований, оформлением документов по подтверждению соответствия, проведением испытаний).</w:t>
            </w:r>
          </w:p>
        </w:tc>
      </w:tr>
    </w:tbl>
    <w:p w14:paraId="2DCA1CA5" w14:textId="77777777"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p w14:paraId="3DB9B152" w14:textId="77777777"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p w14:paraId="17D4664A" w14:textId="77777777"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p w14:paraId="4A64F402" w14:textId="77777777"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p w14:paraId="1DF1C360" w14:textId="77777777"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p w14:paraId="5EE0FAC3" w14:textId="77777777"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p w14:paraId="7800F037" w14:textId="77777777"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p w14:paraId="570C64F7" w14:textId="77777777"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91980" w14:paraId="002BE23B" w14:textId="77777777" w:rsidTr="00C204C7">
        <w:tc>
          <w:tcPr>
            <w:tcW w:w="9345" w:type="dxa"/>
          </w:tcPr>
          <w:p w14:paraId="118A42A8" w14:textId="77777777" w:rsidR="00091980" w:rsidRDefault="00091980" w:rsidP="007F70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. </w:t>
            </w:r>
            <w:r w:rsidRPr="00091980">
              <w:rPr>
                <w:sz w:val="26"/>
                <w:szCs w:val="26"/>
              </w:rPr>
              <w:t xml:space="preserve">Какие дополнительные национальные требования к </w:t>
            </w:r>
            <w:r w:rsidR="007F70DC">
              <w:rPr>
                <w:sz w:val="26"/>
                <w:szCs w:val="26"/>
              </w:rPr>
              <w:t>соковой продукции</w:t>
            </w:r>
            <w:r w:rsidRPr="00091980">
              <w:rPr>
                <w:sz w:val="26"/>
                <w:szCs w:val="26"/>
              </w:rPr>
              <w:t xml:space="preserve"> необходимо выполнять при поставках в страны ЕАЭС. (Укажите, пожалуйста, документ, устанавливающий дополнительные требования)</w:t>
            </w:r>
          </w:p>
        </w:tc>
      </w:tr>
    </w:tbl>
    <w:p w14:paraId="2E929194" w14:textId="77777777"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p w14:paraId="47E7B1AF" w14:textId="77777777"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p w14:paraId="1E98636A" w14:textId="77777777"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p w14:paraId="572A8F01" w14:textId="77777777"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p w14:paraId="16BD0DBB" w14:textId="77777777"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p w14:paraId="6DC475C7" w14:textId="77777777"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p w14:paraId="24E75200" w14:textId="77777777"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p w14:paraId="59418378" w14:textId="77777777"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91980" w14:paraId="69E30F34" w14:textId="77777777" w:rsidTr="00C204C7">
        <w:tc>
          <w:tcPr>
            <w:tcW w:w="9345" w:type="dxa"/>
          </w:tcPr>
          <w:p w14:paraId="415D78A5" w14:textId="77777777" w:rsidR="00C204C7" w:rsidRPr="00C204C7" w:rsidRDefault="00091980" w:rsidP="00C204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. </w:t>
            </w:r>
            <w:r w:rsidR="00C204C7" w:rsidRPr="00C204C7">
              <w:rPr>
                <w:sz w:val="26"/>
                <w:szCs w:val="26"/>
              </w:rPr>
              <w:t xml:space="preserve">Имеются ли у Вас иные предложения (замечания) по изменению (дополнению, пересмотру) </w:t>
            </w:r>
            <w:r w:rsidR="007F70DC" w:rsidRPr="007F70DC">
              <w:rPr>
                <w:sz w:val="26"/>
                <w:szCs w:val="26"/>
              </w:rPr>
              <w:t>ТР ТС 023/2011</w:t>
            </w:r>
            <w:r w:rsidR="00C204C7" w:rsidRPr="00C204C7">
              <w:rPr>
                <w:sz w:val="26"/>
                <w:szCs w:val="26"/>
              </w:rPr>
              <w:t>?</w:t>
            </w:r>
            <w:r w:rsidR="00C204C7">
              <w:rPr>
                <w:sz w:val="26"/>
                <w:szCs w:val="26"/>
              </w:rPr>
              <w:t xml:space="preserve"> </w:t>
            </w:r>
            <w:r w:rsidR="00C204C7" w:rsidRPr="00C204C7">
              <w:rPr>
                <w:sz w:val="26"/>
                <w:szCs w:val="26"/>
              </w:rPr>
              <w:t xml:space="preserve">(Если есть, то изложите их, пожалуйста, </w:t>
            </w:r>
          </w:p>
          <w:p w14:paraId="39EA3AEB" w14:textId="77777777" w:rsidR="00091980" w:rsidRDefault="00C204C7" w:rsidP="00C204C7">
            <w:pPr>
              <w:jc w:val="both"/>
              <w:rPr>
                <w:sz w:val="26"/>
                <w:szCs w:val="26"/>
              </w:rPr>
            </w:pPr>
            <w:r w:rsidRPr="00C204C7">
              <w:rPr>
                <w:sz w:val="26"/>
                <w:szCs w:val="26"/>
              </w:rPr>
              <w:t>с соответствующим обоснованием).</w:t>
            </w:r>
          </w:p>
        </w:tc>
      </w:tr>
    </w:tbl>
    <w:p w14:paraId="46CB22D2" w14:textId="77777777" w:rsidR="00091980" w:rsidRPr="002D350D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sectPr w:rsidR="00091980" w:rsidRPr="002D350D" w:rsidSect="00B44EFC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0390A" w14:textId="77777777" w:rsidR="00025202" w:rsidRDefault="00025202" w:rsidP="005029A2">
      <w:pPr>
        <w:spacing w:after="0" w:line="240" w:lineRule="auto"/>
      </w:pPr>
      <w:r>
        <w:separator/>
      </w:r>
    </w:p>
  </w:endnote>
  <w:endnote w:type="continuationSeparator" w:id="0">
    <w:p w14:paraId="1468F504" w14:textId="77777777" w:rsidR="00025202" w:rsidRDefault="00025202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39F76" w14:textId="77777777" w:rsidR="00025202" w:rsidRDefault="00025202" w:rsidP="005029A2">
      <w:pPr>
        <w:spacing w:after="0" w:line="240" w:lineRule="auto"/>
      </w:pPr>
      <w:r>
        <w:separator/>
      </w:r>
    </w:p>
  </w:footnote>
  <w:footnote w:type="continuationSeparator" w:id="0">
    <w:p w14:paraId="1DEE2857" w14:textId="77777777" w:rsidR="00025202" w:rsidRDefault="00025202" w:rsidP="005029A2">
      <w:pPr>
        <w:spacing w:after="0" w:line="240" w:lineRule="auto"/>
      </w:pPr>
      <w:r>
        <w:continuationSeparator/>
      </w:r>
    </w:p>
  </w:footnote>
  <w:footnote w:id="1">
    <w:p w14:paraId="38531DAF" w14:textId="77777777" w:rsidR="00E15CD5" w:rsidRDefault="00E15CD5" w:rsidP="002C3496">
      <w:pPr>
        <w:pStyle w:val="ab"/>
        <w:jc w:val="both"/>
      </w:pPr>
      <w:r w:rsidRPr="00753B99">
        <w:rPr>
          <w:rStyle w:val="ad"/>
          <w:rFonts w:ascii="Times New Roman" w:hAnsi="Times New Roman" w:cs="Times New Roman"/>
          <w:sz w:val="24"/>
          <w:szCs w:val="24"/>
        </w:rPr>
        <w:footnoteRef/>
      </w:r>
      <w:r>
        <w:rPr>
          <w:rStyle w:val="ad"/>
          <w:rFonts w:ascii="Times New Roman" w:hAnsi="Times New Roman" w:cs="Times New Roman"/>
          <w:sz w:val="24"/>
          <w:szCs w:val="24"/>
        </w:rPr>
        <w:t> </w:t>
      </w:r>
      <w:r w:rsidRPr="0089323E">
        <w:rPr>
          <w:rFonts w:ascii="Times New Roman" w:hAnsi="Times New Roman" w:cs="Times New Roman"/>
        </w:rPr>
        <w:t>В случае, если анкета зап</w:t>
      </w:r>
      <w:r>
        <w:rPr>
          <w:rFonts w:ascii="Times New Roman" w:hAnsi="Times New Roman" w:cs="Times New Roman"/>
        </w:rPr>
        <w:t>олняется физическим лицом или индивидуальным предпринимателем, пункты 2-4</w:t>
      </w:r>
      <w:r w:rsidRPr="0089323E">
        <w:rPr>
          <w:rFonts w:ascii="Times New Roman" w:hAnsi="Times New Roman" w:cs="Times New Roman"/>
        </w:rPr>
        <w:t xml:space="preserve"> не заполняются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367C964C" w14:textId="77777777" w:rsidR="0028763E" w:rsidRPr="005029A2" w:rsidRDefault="0028763E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84C27">
          <w:rPr>
            <w:rFonts w:ascii="Times New Roman" w:hAnsi="Times New Roman" w:cs="Times New Roman"/>
            <w:noProof/>
            <w:sz w:val="30"/>
            <w:szCs w:val="30"/>
          </w:rPr>
          <w:t>7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CBF"/>
    <w:rsid w:val="000004E3"/>
    <w:rsid w:val="00002995"/>
    <w:rsid w:val="0000312D"/>
    <w:rsid w:val="00004D15"/>
    <w:rsid w:val="00005648"/>
    <w:rsid w:val="00006ECC"/>
    <w:rsid w:val="00011975"/>
    <w:rsid w:val="00014AE4"/>
    <w:rsid w:val="00017A93"/>
    <w:rsid w:val="00020230"/>
    <w:rsid w:val="000224BA"/>
    <w:rsid w:val="00025202"/>
    <w:rsid w:val="0002609B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0BA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5E73"/>
    <w:rsid w:val="000774C1"/>
    <w:rsid w:val="00077A55"/>
    <w:rsid w:val="00080355"/>
    <w:rsid w:val="00081EE8"/>
    <w:rsid w:val="0008281A"/>
    <w:rsid w:val="000831B3"/>
    <w:rsid w:val="00085811"/>
    <w:rsid w:val="000917C6"/>
    <w:rsid w:val="00091980"/>
    <w:rsid w:val="000942E6"/>
    <w:rsid w:val="00094702"/>
    <w:rsid w:val="000956DE"/>
    <w:rsid w:val="000A0335"/>
    <w:rsid w:val="000A1D79"/>
    <w:rsid w:val="000A4426"/>
    <w:rsid w:val="000A6B34"/>
    <w:rsid w:val="000A7F04"/>
    <w:rsid w:val="000B0390"/>
    <w:rsid w:val="000B079D"/>
    <w:rsid w:val="000B1267"/>
    <w:rsid w:val="000B5B5C"/>
    <w:rsid w:val="000B7501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DC9"/>
    <w:rsid w:val="000F0F04"/>
    <w:rsid w:val="000F166E"/>
    <w:rsid w:val="000F2286"/>
    <w:rsid w:val="000F2AA1"/>
    <w:rsid w:val="000F4469"/>
    <w:rsid w:val="00101CB4"/>
    <w:rsid w:val="0010247A"/>
    <w:rsid w:val="001027A8"/>
    <w:rsid w:val="00102CFB"/>
    <w:rsid w:val="001054B5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1F6F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06D0"/>
    <w:rsid w:val="00142EB5"/>
    <w:rsid w:val="0014369C"/>
    <w:rsid w:val="001450DC"/>
    <w:rsid w:val="00146C04"/>
    <w:rsid w:val="0015173F"/>
    <w:rsid w:val="0015303A"/>
    <w:rsid w:val="00154B3E"/>
    <w:rsid w:val="001567EE"/>
    <w:rsid w:val="0015741F"/>
    <w:rsid w:val="00160551"/>
    <w:rsid w:val="00162AB1"/>
    <w:rsid w:val="00165144"/>
    <w:rsid w:val="00165382"/>
    <w:rsid w:val="00166322"/>
    <w:rsid w:val="00166D2E"/>
    <w:rsid w:val="001710C4"/>
    <w:rsid w:val="0017189E"/>
    <w:rsid w:val="0017676C"/>
    <w:rsid w:val="00177F72"/>
    <w:rsid w:val="0018281F"/>
    <w:rsid w:val="00182EB2"/>
    <w:rsid w:val="00183D6B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6505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C6D00"/>
    <w:rsid w:val="001D044D"/>
    <w:rsid w:val="001D1F7B"/>
    <w:rsid w:val="001D25B5"/>
    <w:rsid w:val="001D4476"/>
    <w:rsid w:val="001D7652"/>
    <w:rsid w:val="001E0279"/>
    <w:rsid w:val="001E166D"/>
    <w:rsid w:val="001E1EC2"/>
    <w:rsid w:val="001E3BA5"/>
    <w:rsid w:val="001E66C9"/>
    <w:rsid w:val="001E7434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03BF"/>
    <w:rsid w:val="00215D43"/>
    <w:rsid w:val="00216123"/>
    <w:rsid w:val="00216D4D"/>
    <w:rsid w:val="0021705B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3762C"/>
    <w:rsid w:val="00240A50"/>
    <w:rsid w:val="00241757"/>
    <w:rsid w:val="00251843"/>
    <w:rsid w:val="002525B2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63E"/>
    <w:rsid w:val="00287EB2"/>
    <w:rsid w:val="0029120F"/>
    <w:rsid w:val="00292C8C"/>
    <w:rsid w:val="002939E2"/>
    <w:rsid w:val="00294DCC"/>
    <w:rsid w:val="002956DD"/>
    <w:rsid w:val="00296027"/>
    <w:rsid w:val="00296039"/>
    <w:rsid w:val="00296989"/>
    <w:rsid w:val="00297412"/>
    <w:rsid w:val="0029797A"/>
    <w:rsid w:val="00297EBB"/>
    <w:rsid w:val="002A424A"/>
    <w:rsid w:val="002A42E4"/>
    <w:rsid w:val="002A53B5"/>
    <w:rsid w:val="002A79FE"/>
    <w:rsid w:val="002B1723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3496"/>
    <w:rsid w:val="002C576C"/>
    <w:rsid w:val="002C6247"/>
    <w:rsid w:val="002C6669"/>
    <w:rsid w:val="002C690B"/>
    <w:rsid w:val="002C6B79"/>
    <w:rsid w:val="002C7DE2"/>
    <w:rsid w:val="002D19D1"/>
    <w:rsid w:val="002D350D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2F6461"/>
    <w:rsid w:val="003016A3"/>
    <w:rsid w:val="00306526"/>
    <w:rsid w:val="00307482"/>
    <w:rsid w:val="00310832"/>
    <w:rsid w:val="0031110A"/>
    <w:rsid w:val="0031157F"/>
    <w:rsid w:val="003121EE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08D"/>
    <w:rsid w:val="00332532"/>
    <w:rsid w:val="00333F09"/>
    <w:rsid w:val="0033500E"/>
    <w:rsid w:val="0033555A"/>
    <w:rsid w:val="00336513"/>
    <w:rsid w:val="00336808"/>
    <w:rsid w:val="00340FBF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2929"/>
    <w:rsid w:val="00362F9B"/>
    <w:rsid w:val="00363432"/>
    <w:rsid w:val="00363658"/>
    <w:rsid w:val="00364BB7"/>
    <w:rsid w:val="00370696"/>
    <w:rsid w:val="0037310D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96DDC"/>
    <w:rsid w:val="003A1CB6"/>
    <w:rsid w:val="003A2D73"/>
    <w:rsid w:val="003A465B"/>
    <w:rsid w:val="003A49C2"/>
    <w:rsid w:val="003A4EE9"/>
    <w:rsid w:val="003A687E"/>
    <w:rsid w:val="003A6A4B"/>
    <w:rsid w:val="003B28D2"/>
    <w:rsid w:val="003B575D"/>
    <w:rsid w:val="003B7DE8"/>
    <w:rsid w:val="003C025C"/>
    <w:rsid w:val="003C3137"/>
    <w:rsid w:val="003C3162"/>
    <w:rsid w:val="003C3B4A"/>
    <w:rsid w:val="003C4404"/>
    <w:rsid w:val="003C44FA"/>
    <w:rsid w:val="003C663F"/>
    <w:rsid w:val="003C7BA4"/>
    <w:rsid w:val="003C7FA2"/>
    <w:rsid w:val="003D545D"/>
    <w:rsid w:val="003D6A69"/>
    <w:rsid w:val="003D6E60"/>
    <w:rsid w:val="003D6EC8"/>
    <w:rsid w:val="003E0191"/>
    <w:rsid w:val="003E1F8F"/>
    <w:rsid w:val="003E3203"/>
    <w:rsid w:val="003E528D"/>
    <w:rsid w:val="003E74F7"/>
    <w:rsid w:val="003E7868"/>
    <w:rsid w:val="003F20E3"/>
    <w:rsid w:val="003F2443"/>
    <w:rsid w:val="003F2C1F"/>
    <w:rsid w:val="003F2F61"/>
    <w:rsid w:val="004002AC"/>
    <w:rsid w:val="00400FF1"/>
    <w:rsid w:val="00401A3E"/>
    <w:rsid w:val="004023E0"/>
    <w:rsid w:val="00403158"/>
    <w:rsid w:val="0040482F"/>
    <w:rsid w:val="00405385"/>
    <w:rsid w:val="00406578"/>
    <w:rsid w:val="00407EC8"/>
    <w:rsid w:val="004101A1"/>
    <w:rsid w:val="004122CD"/>
    <w:rsid w:val="00412A19"/>
    <w:rsid w:val="00412CBE"/>
    <w:rsid w:val="0041584A"/>
    <w:rsid w:val="00416119"/>
    <w:rsid w:val="00416534"/>
    <w:rsid w:val="004225F6"/>
    <w:rsid w:val="00423E78"/>
    <w:rsid w:val="00425B72"/>
    <w:rsid w:val="00426A3A"/>
    <w:rsid w:val="00426B56"/>
    <w:rsid w:val="004277CE"/>
    <w:rsid w:val="00427CC7"/>
    <w:rsid w:val="00432D56"/>
    <w:rsid w:val="00434083"/>
    <w:rsid w:val="004349C2"/>
    <w:rsid w:val="00434EEE"/>
    <w:rsid w:val="004359DC"/>
    <w:rsid w:val="00436CCA"/>
    <w:rsid w:val="00440A96"/>
    <w:rsid w:val="0044399C"/>
    <w:rsid w:val="004459CB"/>
    <w:rsid w:val="00446184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87A1C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43B"/>
    <w:rsid w:val="004B07BD"/>
    <w:rsid w:val="004B2900"/>
    <w:rsid w:val="004B2DBE"/>
    <w:rsid w:val="004B605C"/>
    <w:rsid w:val="004B727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4F7CB9"/>
    <w:rsid w:val="005029A2"/>
    <w:rsid w:val="00505610"/>
    <w:rsid w:val="0051077E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1761F"/>
    <w:rsid w:val="00520A52"/>
    <w:rsid w:val="00522C37"/>
    <w:rsid w:val="00523726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01F8"/>
    <w:rsid w:val="00551C52"/>
    <w:rsid w:val="00554FFD"/>
    <w:rsid w:val="0055654A"/>
    <w:rsid w:val="00557927"/>
    <w:rsid w:val="005619C3"/>
    <w:rsid w:val="00562506"/>
    <w:rsid w:val="00565339"/>
    <w:rsid w:val="00565446"/>
    <w:rsid w:val="005656F7"/>
    <w:rsid w:val="00570FE3"/>
    <w:rsid w:val="00570FF5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389"/>
    <w:rsid w:val="00586CC3"/>
    <w:rsid w:val="00593C2E"/>
    <w:rsid w:val="005946AF"/>
    <w:rsid w:val="0059640F"/>
    <w:rsid w:val="005A0A20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8A3"/>
    <w:rsid w:val="005F2E9C"/>
    <w:rsid w:val="005F5676"/>
    <w:rsid w:val="005F7D87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34D"/>
    <w:rsid w:val="0062751E"/>
    <w:rsid w:val="00631C43"/>
    <w:rsid w:val="006332C7"/>
    <w:rsid w:val="0064154D"/>
    <w:rsid w:val="0064259B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127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075D"/>
    <w:rsid w:val="00681704"/>
    <w:rsid w:val="006830B8"/>
    <w:rsid w:val="006850FD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B7A9A"/>
    <w:rsid w:val="006C09F0"/>
    <w:rsid w:val="006C2594"/>
    <w:rsid w:val="006C3C20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D6689"/>
    <w:rsid w:val="006E3DF0"/>
    <w:rsid w:val="006E58A0"/>
    <w:rsid w:val="006E7019"/>
    <w:rsid w:val="006E75DC"/>
    <w:rsid w:val="006E7E11"/>
    <w:rsid w:val="006F379C"/>
    <w:rsid w:val="006F4C94"/>
    <w:rsid w:val="006F567E"/>
    <w:rsid w:val="006F56D4"/>
    <w:rsid w:val="006F5820"/>
    <w:rsid w:val="00700F5B"/>
    <w:rsid w:val="00701459"/>
    <w:rsid w:val="00701DB7"/>
    <w:rsid w:val="007055E3"/>
    <w:rsid w:val="00706C75"/>
    <w:rsid w:val="007079DF"/>
    <w:rsid w:val="0071005E"/>
    <w:rsid w:val="00712FC1"/>
    <w:rsid w:val="007148E4"/>
    <w:rsid w:val="00717506"/>
    <w:rsid w:val="00717815"/>
    <w:rsid w:val="00720236"/>
    <w:rsid w:val="00723107"/>
    <w:rsid w:val="00725F5A"/>
    <w:rsid w:val="007266C6"/>
    <w:rsid w:val="00730CEA"/>
    <w:rsid w:val="00731437"/>
    <w:rsid w:val="007352F7"/>
    <w:rsid w:val="00737628"/>
    <w:rsid w:val="00741732"/>
    <w:rsid w:val="00743D9D"/>
    <w:rsid w:val="007445DD"/>
    <w:rsid w:val="00746E6C"/>
    <w:rsid w:val="007475C8"/>
    <w:rsid w:val="007516DB"/>
    <w:rsid w:val="00751E4F"/>
    <w:rsid w:val="00753B99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5439"/>
    <w:rsid w:val="00786A8A"/>
    <w:rsid w:val="007937FD"/>
    <w:rsid w:val="007940E7"/>
    <w:rsid w:val="007942DE"/>
    <w:rsid w:val="00796866"/>
    <w:rsid w:val="00796A95"/>
    <w:rsid w:val="00797282"/>
    <w:rsid w:val="00797B3C"/>
    <w:rsid w:val="007A0D9B"/>
    <w:rsid w:val="007A29D8"/>
    <w:rsid w:val="007A513C"/>
    <w:rsid w:val="007A75DB"/>
    <w:rsid w:val="007A7635"/>
    <w:rsid w:val="007A7726"/>
    <w:rsid w:val="007B2E2B"/>
    <w:rsid w:val="007B3530"/>
    <w:rsid w:val="007B49B4"/>
    <w:rsid w:val="007B60F3"/>
    <w:rsid w:val="007B67A6"/>
    <w:rsid w:val="007B7352"/>
    <w:rsid w:val="007B7687"/>
    <w:rsid w:val="007C0910"/>
    <w:rsid w:val="007C1177"/>
    <w:rsid w:val="007C1F64"/>
    <w:rsid w:val="007C635F"/>
    <w:rsid w:val="007D4E27"/>
    <w:rsid w:val="007D5EDF"/>
    <w:rsid w:val="007D66D7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4F7B"/>
    <w:rsid w:val="007F5FD0"/>
    <w:rsid w:val="007F68AC"/>
    <w:rsid w:val="007F6A75"/>
    <w:rsid w:val="007F70DC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2D74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77E67"/>
    <w:rsid w:val="00883DBA"/>
    <w:rsid w:val="008901D6"/>
    <w:rsid w:val="008908D6"/>
    <w:rsid w:val="00890AED"/>
    <w:rsid w:val="00891FB9"/>
    <w:rsid w:val="008927FD"/>
    <w:rsid w:val="00892965"/>
    <w:rsid w:val="0089323E"/>
    <w:rsid w:val="00894313"/>
    <w:rsid w:val="00895121"/>
    <w:rsid w:val="0089665B"/>
    <w:rsid w:val="00896F30"/>
    <w:rsid w:val="00897078"/>
    <w:rsid w:val="0089771E"/>
    <w:rsid w:val="00897CE4"/>
    <w:rsid w:val="008A0644"/>
    <w:rsid w:val="008A179D"/>
    <w:rsid w:val="008A4074"/>
    <w:rsid w:val="008A51B4"/>
    <w:rsid w:val="008A656F"/>
    <w:rsid w:val="008A66CC"/>
    <w:rsid w:val="008A7747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2105"/>
    <w:rsid w:val="008D33CC"/>
    <w:rsid w:val="008D3D6F"/>
    <w:rsid w:val="008D7F95"/>
    <w:rsid w:val="008E02E9"/>
    <w:rsid w:val="008E0953"/>
    <w:rsid w:val="008E20E6"/>
    <w:rsid w:val="008E20F1"/>
    <w:rsid w:val="008E275C"/>
    <w:rsid w:val="008E2881"/>
    <w:rsid w:val="008E3E10"/>
    <w:rsid w:val="008E77BF"/>
    <w:rsid w:val="008E789A"/>
    <w:rsid w:val="008F1305"/>
    <w:rsid w:val="008F14C0"/>
    <w:rsid w:val="008F5A6F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17E7"/>
    <w:rsid w:val="009267C1"/>
    <w:rsid w:val="009272D7"/>
    <w:rsid w:val="009276FD"/>
    <w:rsid w:val="00927F0C"/>
    <w:rsid w:val="0093003C"/>
    <w:rsid w:val="00930C99"/>
    <w:rsid w:val="00932550"/>
    <w:rsid w:val="009347D4"/>
    <w:rsid w:val="00940B59"/>
    <w:rsid w:val="0094119F"/>
    <w:rsid w:val="00941D72"/>
    <w:rsid w:val="00942CF1"/>
    <w:rsid w:val="00942D2A"/>
    <w:rsid w:val="0094493E"/>
    <w:rsid w:val="00944B10"/>
    <w:rsid w:val="00945D3C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67834"/>
    <w:rsid w:val="009716E7"/>
    <w:rsid w:val="00971E05"/>
    <w:rsid w:val="00972092"/>
    <w:rsid w:val="00972C3E"/>
    <w:rsid w:val="009731F9"/>
    <w:rsid w:val="00973403"/>
    <w:rsid w:val="0097663C"/>
    <w:rsid w:val="00982CAD"/>
    <w:rsid w:val="00982E70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BA4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0E2"/>
    <w:rsid w:val="009F644C"/>
    <w:rsid w:val="009F6701"/>
    <w:rsid w:val="009F6987"/>
    <w:rsid w:val="009F6BC4"/>
    <w:rsid w:val="009F7E20"/>
    <w:rsid w:val="00A004BD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15E9"/>
    <w:rsid w:val="00A22C85"/>
    <w:rsid w:val="00A24F7C"/>
    <w:rsid w:val="00A263AD"/>
    <w:rsid w:val="00A26CAC"/>
    <w:rsid w:val="00A272C8"/>
    <w:rsid w:val="00A278BC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3D67"/>
    <w:rsid w:val="00A65275"/>
    <w:rsid w:val="00A72799"/>
    <w:rsid w:val="00A774D9"/>
    <w:rsid w:val="00A77FB8"/>
    <w:rsid w:val="00A810AE"/>
    <w:rsid w:val="00A82E71"/>
    <w:rsid w:val="00A84C27"/>
    <w:rsid w:val="00A85E14"/>
    <w:rsid w:val="00A86273"/>
    <w:rsid w:val="00A86482"/>
    <w:rsid w:val="00A91AF2"/>
    <w:rsid w:val="00A95E70"/>
    <w:rsid w:val="00A97A52"/>
    <w:rsid w:val="00AA1CBF"/>
    <w:rsid w:val="00AA1F87"/>
    <w:rsid w:val="00AA237A"/>
    <w:rsid w:val="00AA2609"/>
    <w:rsid w:val="00AA3F64"/>
    <w:rsid w:val="00AA46D4"/>
    <w:rsid w:val="00AA4C03"/>
    <w:rsid w:val="00AA644D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67E"/>
    <w:rsid w:val="00AC2F49"/>
    <w:rsid w:val="00AC4110"/>
    <w:rsid w:val="00AC4218"/>
    <w:rsid w:val="00AC5F90"/>
    <w:rsid w:val="00AD081C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42D7"/>
    <w:rsid w:val="00B073AF"/>
    <w:rsid w:val="00B07DC0"/>
    <w:rsid w:val="00B1122F"/>
    <w:rsid w:val="00B11ACF"/>
    <w:rsid w:val="00B1428E"/>
    <w:rsid w:val="00B142F7"/>
    <w:rsid w:val="00B14CB1"/>
    <w:rsid w:val="00B20CA0"/>
    <w:rsid w:val="00B2140E"/>
    <w:rsid w:val="00B21580"/>
    <w:rsid w:val="00B23333"/>
    <w:rsid w:val="00B268A0"/>
    <w:rsid w:val="00B35E97"/>
    <w:rsid w:val="00B35FFC"/>
    <w:rsid w:val="00B42575"/>
    <w:rsid w:val="00B42C54"/>
    <w:rsid w:val="00B430B7"/>
    <w:rsid w:val="00B43420"/>
    <w:rsid w:val="00B43434"/>
    <w:rsid w:val="00B4453D"/>
    <w:rsid w:val="00B44EFC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2ED"/>
    <w:rsid w:val="00B665CD"/>
    <w:rsid w:val="00B6688B"/>
    <w:rsid w:val="00B7076D"/>
    <w:rsid w:val="00B708A5"/>
    <w:rsid w:val="00B71F7B"/>
    <w:rsid w:val="00B726CC"/>
    <w:rsid w:val="00B75BEE"/>
    <w:rsid w:val="00B75DF8"/>
    <w:rsid w:val="00B7797E"/>
    <w:rsid w:val="00B77B1E"/>
    <w:rsid w:val="00B77D4F"/>
    <w:rsid w:val="00B80B5B"/>
    <w:rsid w:val="00B8762F"/>
    <w:rsid w:val="00B90D98"/>
    <w:rsid w:val="00B9155D"/>
    <w:rsid w:val="00B92BC8"/>
    <w:rsid w:val="00B97603"/>
    <w:rsid w:val="00B97BF0"/>
    <w:rsid w:val="00B97C0E"/>
    <w:rsid w:val="00BA255D"/>
    <w:rsid w:val="00BA26E0"/>
    <w:rsid w:val="00BA3601"/>
    <w:rsid w:val="00BA3759"/>
    <w:rsid w:val="00BA388C"/>
    <w:rsid w:val="00BA4039"/>
    <w:rsid w:val="00BA5384"/>
    <w:rsid w:val="00BB08BE"/>
    <w:rsid w:val="00BB0EC7"/>
    <w:rsid w:val="00BB138F"/>
    <w:rsid w:val="00BB21A7"/>
    <w:rsid w:val="00BB4D27"/>
    <w:rsid w:val="00BB608B"/>
    <w:rsid w:val="00BB6472"/>
    <w:rsid w:val="00BC0F79"/>
    <w:rsid w:val="00BC4081"/>
    <w:rsid w:val="00BC457A"/>
    <w:rsid w:val="00BC5842"/>
    <w:rsid w:val="00BC5AF4"/>
    <w:rsid w:val="00BC60A7"/>
    <w:rsid w:val="00BC6CF7"/>
    <w:rsid w:val="00BC7066"/>
    <w:rsid w:val="00BD07C4"/>
    <w:rsid w:val="00BD0BE9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1796"/>
    <w:rsid w:val="00C15F4B"/>
    <w:rsid w:val="00C204C7"/>
    <w:rsid w:val="00C20BC4"/>
    <w:rsid w:val="00C20E0A"/>
    <w:rsid w:val="00C2104F"/>
    <w:rsid w:val="00C2352B"/>
    <w:rsid w:val="00C25F47"/>
    <w:rsid w:val="00C3094F"/>
    <w:rsid w:val="00C30E30"/>
    <w:rsid w:val="00C31D22"/>
    <w:rsid w:val="00C32E5D"/>
    <w:rsid w:val="00C36BD2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BE5"/>
    <w:rsid w:val="00C57E73"/>
    <w:rsid w:val="00C6050B"/>
    <w:rsid w:val="00C66A3E"/>
    <w:rsid w:val="00C73078"/>
    <w:rsid w:val="00C810F8"/>
    <w:rsid w:val="00C81C48"/>
    <w:rsid w:val="00C82D18"/>
    <w:rsid w:val="00C8396F"/>
    <w:rsid w:val="00C839D7"/>
    <w:rsid w:val="00C83BA9"/>
    <w:rsid w:val="00C845F3"/>
    <w:rsid w:val="00C87B29"/>
    <w:rsid w:val="00C9100E"/>
    <w:rsid w:val="00C916CF"/>
    <w:rsid w:val="00C91ED2"/>
    <w:rsid w:val="00C92823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7050"/>
    <w:rsid w:val="00CD77F9"/>
    <w:rsid w:val="00CE0AE1"/>
    <w:rsid w:val="00CE27EC"/>
    <w:rsid w:val="00CE287C"/>
    <w:rsid w:val="00CE3019"/>
    <w:rsid w:val="00CE32C8"/>
    <w:rsid w:val="00CE3E20"/>
    <w:rsid w:val="00CE51C9"/>
    <w:rsid w:val="00CE5A9E"/>
    <w:rsid w:val="00CF1C8B"/>
    <w:rsid w:val="00CF29E7"/>
    <w:rsid w:val="00CF4291"/>
    <w:rsid w:val="00D00C2E"/>
    <w:rsid w:val="00D027DF"/>
    <w:rsid w:val="00D0657A"/>
    <w:rsid w:val="00D0761B"/>
    <w:rsid w:val="00D10445"/>
    <w:rsid w:val="00D12731"/>
    <w:rsid w:val="00D1507E"/>
    <w:rsid w:val="00D17D45"/>
    <w:rsid w:val="00D2098E"/>
    <w:rsid w:val="00D214FC"/>
    <w:rsid w:val="00D22AA9"/>
    <w:rsid w:val="00D2356F"/>
    <w:rsid w:val="00D26936"/>
    <w:rsid w:val="00D276B9"/>
    <w:rsid w:val="00D30331"/>
    <w:rsid w:val="00D342FD"/>
    <w:rsid w:val="00D40872"/>
    <w:rsid w:val="00D457CA"/>
    <w:rsid w:val="00D46498"/>
    <w:rsid w:val="00D46818"/>
    <w:rsid w:val="00D500D5"/>
    <w:rsid w:val="00D54CA6"/>
    <w:rsid w:val="00D603DF"/>
    <w:rsid w:val="00D609FB"/>
    <w:rsid w:val="00D62238"/>
    <w:rsid w:val="00D62E14"/>
    <w:rsid w:val="00D6311E"/>
    <w:rsid w:val="00D63BDE"/>
    <w:rsid w:val="00D64B89"/>
    <w:rsid w:val="00D65CC5"/>
    <w:rsid w:val="00D6773F"/>
    <w:rsid w:val="00D70E0E"/>
    <w:rsid w:val="00D70EE2"/>
    <w:rsid w:val="00D735AB"/>
    <w:rsid w:val="00D7598A"/>
    <w:rsid w:val="00D77589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333A"/>
    <w:rsid w:val="00DC4E03"/>
    <w:rsid w:val="00DC4E19"/>
    <w:rsid w:val="00DD04BB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21B2"/>
    <w:rsid w:val="00E03605"/>
    <w:rsid w:val="00E060AF"/>
    <w:rsid w:val="00E072FA"/>
    <w:rsid w:val="00E12DA7"/>
    <w:rsid w:val="00E1493D"/>
    <w:rsid w:val="00E15CD5"/>
    <w:rsid w:val="00E20F3C"/>
    <w:rsid w:val="00E22315"/>
    <w:rsid w:val="00E233E3"/>
    <w:rsid w:val="00E23AE7"/>
    <w:rsid w:val="00E26C0F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744"/>
    <w:rsid w:val="00E56A89"/>
    <w:rsid w:val="00E56F18"/>
    <w:rsid w:val="00E57410"/>
    <w:rsid w:val="00E64E85"/>
    <w:rsid w:val="00E65A49"/>
    <w:rsid w:val="00E65CF1"/>
    <w:rsid w:val="00E65DD1"/>
    <w:rsid w:val="00E66494"/>
    <w:rsid w:val="00E6649A"/>
    <w:rsid w:val="00E724D3"/>
    <w:rsid w:val="00E7308A"/>
    <w:rsid w:val="00E766F0"/>
    <w:rsid w:val="00E76A80"/>
    <w:rsid w:val="00E76CD4"/>
    <w:rsid w:val="00E76E27"/>
    <w:rsid w:val="00E76F62"/>
    <w:rsid w:val="00E81236"/>
    <w:rsid w:val="00E82241"/>
    <w:rsid w:val="00E868FD"/>
    <w:rsid w:val="00E86A10"/>
    <w:rsid w:val="00E92B39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C6E99"/>
    <w:rsid w:val="00ED13DB"/>
    <w:rsid w:val="00ED371C"/>
    <w:rsid w:val="00ED3A40"/>
    <w:rsid w:val="00ED4310"/>
    <w:rsid w:val="00ED5D25"/>
    <w:rsid w:val="00EE1112"/>
    <w:rsid w:val="00EE1D90"/>
    <w:rsid w:val="00EE3481"/>
    <w:rsid w:val="00EE4867"/>
    <w:rsid w:val="00EE69A0"/>
    <w:rsid w:val="00EE7D7D"/>
    <w:rsid w:val="00EF0464"/>
    <w:rsid w:val="00EF0C1A"/>
    <w:rsid w:val="00EF6718"/>
    <w:rsid w:val="00F01497"/>
    <w:rsid w:val="00F042D2"/>
    <w:rsid w:val="00F05AA5"/>
    <w:rsid w:val="00F07A40"/>
    <w:rsid w:val="00F07B01"/>
    <w:rsid w:val="00F10A01"/>
    <w:rsid w:val="00F1260B"/>
    <w:rsid w:val="00F1646A"/>
    <w:rsid w:val="00F16F8B"/>
    <w:rsid w:val="00F171E3"/>
    <w:rsid w:val="00F20EFA"/>
    <w:rsid w:val="00F21D66"/>
    <w:rsid w:val="00F22A73"/>
    <w:rsid w:val="00F22EFD"/>
    <w:rsid w:val="00F2545B"/>
    <w:rsid w:val="00F265DD"/>
    <w:rsid w:val="00F2798B"/>
    <w:rsid w:val="00F305E0"/>
    <w:rsid w:val="00F30A8D"/>
    <w:rsid w:val="00F32A0E"/>
    <w:rsid w:val="00F33873"/>
    <w:rsid w:val="00F34FB7"/>
    <w:rsid w:val="00F3611A"/>
    <w:rsid w:val="00F3664F"/>
    <w:rsid w:val="00F36A7C"/>
    <w:rsid w:val="00F374E6"/>
    <w:rsid w:val="00F413FC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6CD8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86B92"/>
    <w:rsid w:val="00F87138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A74E2"/>
    <w:rsid w:val="00FB031B"/>
    <w:rsid w:val="00FB0C16"/>
    <w:rsid w:val="00FB29A8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2811"/>
    <w:rsid w:val="00FC516B"/>
    <w:rsid w:val="00FC5481"/>
    <w:rsid w:val="00FC5637"/>
    <w:rsid w:val="00FC76D2"/>
    <w:rsid w:val="00FD1DA9"/>
    <w:rsid w:val="00FD2BAB"/>
    <w:rsid w:val="00FD31FF"/>
    <w:rsid w:val="00FD32F0"/>
    <w:rsid w:val="00FD3617"/>
    <w:rsid w:val="00FE22A7"/>
    <w:rsid w:val="00FE6D2A"/>
    <w:rsid w:val="00FF065D"/>
    <w:rsid w:val="00FF09D1"/>
    <w:rsid w:val="00FF1E4E"/>
    <w:rsid w:val="00FF2B11"/>
    <w:rsid w:val="00FF38C5"/>
    <w:rsid w:val="00FF73D4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1EF9F"/>
  <w15:docId w15:val="{07C55842-7BD2-4A0D-884E-06684750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6050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6050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6050B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AC2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B318587B50A14F93A3A3C2E23F32E7" ma:contentTypeVersion="1" ma:contentTypeDescription="Создание документа." ma:contentTypeScope="" ma:versionID="b46941335893301e88a32297e16518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ECC345F-C0DC-44F3-92B6-8BAEA0708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857C4D-4E36-4A4F-B676-7926CFEEA8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9DC6A-D4C4-48CB-AD92-29E1ACF7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Пользователь Windows</cp:lastModifiedBy>
  <cp:revision>2</cp:revision>
  <cp:lastPrinted>2020-03-09T09:07:00Z</cp:lastPrinted>
  <dcterms:created xsi:type="dcterms:W3CDTF">2026-05-22T09:38:00Z</dcterms:created>
  <dcterms:modified xsi:type="dcterms:W3CDTF">2026-05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318587B50A14F93A3A3C2E23F32E7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